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9CB2" w14:textId="3859B394" w:rsidR="00227AD0" w:rsidRPr="001D69D5" w:rsidRDefault="00DE138E" w:rsidP="001E3301">
      <w:pPr>
        <w:pStyle w:val="BodyText"/>
        <w:tabs>
          <w:tab w:val="left" w:pos="5436"/>
        </w:tabs>
        <w:jc w:val="both"/>
        <w:rPr>
          <w:rFonts w:ascii="HelveticaNeueLT Std Lt" w:eastAsia="Inter Light" w:hAnsi="Inter Light" w:cs="Inter Light"/>
          <w:color w:val="4B4B4B"/>
          <w:spacing w:val="-2"/>
          <w:sz w:val="38"/>
          <w:szCs w:val="38"/>
          <w:lang w:val="es-ES"/>
        </w:rPr>
      </w:pPr>
      <w:r>
        <w:rPr>
          <w:rFonts w:ascii="HelveticaNeueLT Std Lt" w:eastAsia="Inter Light" w:hAnsi="Inter Light" w:cs="Inter Light"/>
          <w:noProof/>
          <w:color w:val="4B4B4B"/>
          <w:spacing w:val="-2"/>
          <w:sz w:val="38"/>
          <w:szCs w:val="38"/>
          <w:lang w:val="es-ES"/>
        </w:rPr>
        <w:drawing>
          <wp:anchor distT="0" distB="0" distL="114300" distR="114300" simplePos="0" relativeHeight="251658240" behindDoc="0" locked="0" layoutInCell="1" allowOverlap="1" wp14:anchorId="6AB394A6" wp14:editId="1935A4FE">
            <wp:simplePos x="0" y="0"/>
            <wp:positionH relativeFrom="page">
              <wp:posOffset>0</wp:posOffset>
            </wp:positionH>
            <wp:positionV relativeFrom="paragraph">
              <wp:posOffset>-1475669</wp:posOffset>
            </wp:positionV>
            <wp:extent cx="7555665" cy="4221614"/>
            <wp:effectExtent l="0" t="0" r="7620" b="7620"/>
            <wp:wrapNone/>
            <wp:docPr id="52506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6111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665" cy="4221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301" w:rsidRPr="001D69D5">
        <w:rPr>
          <w:rFonts w:ascii="HelveticaNeueLT Std Lt" w:eastAsia="Inter Light" w:hAnsi="Inter Light" w:cs="Inter Light"/>
          <w:color w:val="4B4B4B"/>
          <w:spacing w:val="-2"/>
          <w:sz w:val="38"/>
          <w:szCs w:val="38"/>
          <w:lang w:val="es-ES"/>
        </w:rPr>
        <w:tab/>
      </w:r>
    </w:p>
    <w:p w14:paraId="5523D738" w14:textId="77777777" w:rsidR="00227AD0" w:rsidRPr="001D69D5" w:rsidRDefault="00227AD0" w:rsidP="00DF3ED3">
      <w:pPr>
        <w:pStyle w:val="BodyText"/>
        <w:jc w:val="both"/>
        <w:rPr>
          <w:rFonts w:ascii="HelveticaNeueLT Std Lt" w:eastAsia="Inter Light" w:hAnsi="Inter Light" w:cs="Inter Light"/>
          <w:color w:val="4B4B4B"/>
          <w:spacing w:val="-2"/>
          <w:sz w:val="38"/>
          <w:szCs w:val="38"/>
          <w:lang w:val="es-ES"/>
        </w:rPr>
      </w:pPr>
    </w:p>
    <w:p w14:paraId="50D59222" w14:textId="77777777" w:rsidR="00227AD0" w:rsidRPr="001D69D5" w:rsidRDefault="00227AD0" w:rsidP="00DF3ED3">
      <w:pPr>
        <w:pStyle w:val="BodyText"/>
        <w:jc w:val="both"/>
        <w:rPr>
          <w:rFonts w:ascii="HelveticaNeueLT Std Lt" w:eastAsia="Inter Light" w:hAnsi="Inter Light" w:cs="Inter Light"/>
          <w:color w:val="4B4B4B"/>
          <w:spacing w:val="-2"/>
          <w:sz w:val="38"/>
          <w:szCs w:val="38"/>
          <w:lang w:val="es-ES"/>
        </w:rPr>
      </w:pPr>
    </w:p>
    <w:p w14:paraId="2EC7C0E9" w14:textId="77777777" w:rsidR="00227AD0" w:rsidRPr="001D69D5" w:rsidRDefault="00227AD0" w:rsidP="00DF3ED3">
      <w:pPr>
        <w:pStyle w:val="BodyText"/>
        <w:jc w:val="both"/>
        <w:rPr>
          <w:rFonts w:ascii="HelveticaNeueLT Std Lt" w:eastAsia="Inter Light" w:hAnsi="Inter Light" w:cs="Inter Light"/>
          <w:color w:val="4B4B4B"/>
          <w:spacing w:val="-2"/>
          <w:sz w:val="38"/>
          <w:szCs w:val="38"/>
          <w:lang w:val="es-ES"/>
        </w:rPr>
      </w:pPr>
    </w:p>
    <w:p w14:paraId="7FD529AB" w14:textId="77777777" w:rsidR="00227AD0" w:rsidRPr="001D69D5" w:rsidRDefault="00227AD0" w:rsidP="00DF3ED3">
      <w:pPr>
        <w:pStyle w:val="BodyText"/>
        <w:jc w:val="both"/>
        <w:rPr>
          <w:rFonts w:ascii="HelveticaNeueLT Std Lt" w:eastAsia="Inter Light" w:hAnsi="Inter Light" w:cs="Inter Light"/>
          <w:color w:val="4B4B4B"/>
          <w:spacing w:val="-2"/>
          <w:sz w:val="38"/>
          <w:szCs w:val="38"/>
          <w:lang w:val="es-ES"/>
        </w:rPr>
      </w:pPr>
    </w:p>
    <w:p w14:paraId="087AF337" w14:textId="77777777" w:rsidR="00227AD0" w:rsidRPr="001D69D5" w:rsidRDefault="00227AD0" w:rsidP="00DF3ED3">
      <w:pPr>
        <w:pStyle w:val="BodyText"/>
        <w:jc w:val="both"/>
        <w:rPr>
          <w:rFonts w:ascii="HelveticaNeueLT Std Lt" w:eastAsia="Inter Light" w:hAnsi="Inter Light" w:cs="Inter Light"/>
          <w:color w:val="4B4B4B"/>
          <w:spacing w:val="-2"/>
          <w:sz w:val="38"/>
          <w:szCs w:val="38"/>
          <w:lang w:val="es-ES"/>
        </w:rPr>
      </w:pPr>
    </w:p>
    <w:p w14:paraId="4A38BD9D" w14:textId="77777777" w:rsidR="00227AD0" w:rsidRPr="001D69D5" w:rsidRDefault="00227AD0" w:rsidP="00DF3ED3">
      <w:pPr>
        <w:pStyle w:val="BodyText"/>
        <w:jc w:val="both"/>
        <w:rPr>
          <w:rFonts w:ascii="HelveticaNeueLT Std Lt" w:eastAsia="Inter Light" w:hAnsi="Inter Light" w:cs="Inter Light"/>
          <w:color w:val="4B4B4B"/>
          <w:spacing w:val="-2"/>
          <w:sz w:val="38"/>
          <w:szCs w:val="38"/>
          <w:lang w:val="es-ES"/>
        </w:rPr>
      </w:pPr>
    </w:p>
    <w:p w14:paraId="0A366E00" w14:textId="77777777" w:rsidR="00227AD0" w:rsidRPr="001D69D5" w:rsidRDefault="00227AD0" w:rsidP="00DF3ED3">
      <w:pPr>
        <w:pStyle w:val="BodyText"/>
        <w:jc w:val="both"/>
        <w:rPr>
          <w:rFonts w:ascii="HelveticaNeueLT Std Lt" w:eastAsia="Inter Light" w:hAnsi="Inter Light" w:cs="Inter Light"/>
          <w:color w:val="4B4B4B"/>
          <w:spacing w:val="-2"/>
          <w:sz w:val="38"/>
          <w:szCs w:val="38"/>
          <w:lang w:val="es-ES"/>
        </w:rPr>
      </w:pPr>
    </w:p>
    <w:p w14:paraId="16D903A7" w14:textId="77777777" w:rsidR="00227AD0" w:rsidRPr="001D69D5" w:rsidRDefault="00227AD0" w:rsidP="00DF3ED3">
      <w:pPr>
        <w:pStyle w:val="BodyText"/>
        <w:jc w:val="both"/>
        <w:rPr>
          <w:rFonts w:ascii="HelveticaNeueLT Std Lt" w:eastAsia="Inter Light" w:hAnsi="Inter Light" w:cs="Inter Light"/>
          <w:color w:val="4B4B4B"/>
          <w:spacing w:val="-2"/>
          <w:sz w:val="38"/>
          <w:szCs w:val="38"/>
          <w:lang w:val="es-ES"/>
        </w:rPr>
      </w:pPr>
    </w:p>
    <w:p w14:paraId="752893AE" w14:textId="77777777" w:rsidR="00227AD0" w:rsidRPr="001D69D5" w:rsidRDefault="00227AD0" w:rsidP="00DF3ED3">
      <w:pPr>
        <w:jc w:val="both"/>
        <w:rPr>
          <w:rFonts w:ascii="Inter SemiBold" w:eastAsia="MS Mincho"/>
          <w:b/>
          <w:color w:val="4B4B4B"/>
          <w:spacing w:val="-2"/>
          <w:sz w:val="38"/>
          <w:szCs w:val="38"/>
          <w:lang w:val="es-ES" w:eastAsia="ja-JP"/>
        </w:rPr>
      </w:pPr>
    </w:p>
    <w:p w14:paraId="7C63EABF" w14:textId="77777777" w:rsidR="001F32B6" w:rsidRPr="001D69D5" w:rsidRDefault="001F32B6" w:rsidP="00DF3ED3">
      <w:pPr>
        <w:jc w:val="both"/>
        <w:rPr>
          <w:rFonts w:ascii="Inter SemiBold" w:eastAsia="MS Mincho"/>
          <w:b/>
          <w:color w:val="4B4B4B"/>
          <w:spacing w:val="-2"/>
          <w:sz w:val="38"/>
          <w:szCs w:val="38"/>
          <w:lang w:val="es-ES" w:eastAsia="ja-JP"/>
        </w:rPr>
      </w:pPr>
    </w:p>
    <w:p w14:paraId="4F94D97D" w14:textId="73AB08AD" w:rsidR="00662759" w:rsidRPr="00E1580A" w:rsidRDefault="001365C1" w:rsidP="00E1580A">
      <w:pPr>
        <w:ind w:left="-567"/>
        <w:jc w:val="both"/>
        <w:rPr>
          <w:rFonts w:ascii="Tahoma" w:eastAsia="MS Mincho" w:hAnsi="Tahoma" w:cs="Tahoma"/>
          <w:b/>
          <w:sz w:val="54"/>
          <w:lang w:eastAsia="ja-JP"/>
        </w:rPr>
      </w:pPr>
      <w:r w:rsidRPr="00E1580A">
        <w:rPr>
          <w:rFonts w:ascii="Tahoma" w:hAnsi="Tahoma" w:cs="Tahoma"/>
          <w:b/>
          <w:color w:val="009EDB"/>
          <w:spacing w:val="-2"/>
          <w:sz w:val="54"/>
        </w:rPr>
        <w:t>Agenda</w:t>
      </w:r>
    </w:p>
    <w:p w14:paraId="4F94D97E" w14:textId="180CD220" w:rsidR="00662759" w:rsidRPr="007A7085" w:rsidRDefault="006A2F36" w:rsidP="00E1580A">
      <w:pPr>
        <w:pStyle w:val="BodyText"/>
        <w:spacing w:before="107"/>
        <w:ind w:left="-567"/>
        <w:jc w:val="both"/>
        <w:rPr>
          <w:rFonts w:ascii="Tahoma" w:hAnsi="Tahoma" w:cs="Tahoma"/>
          <w:color w:val="4B4B4B"/>
        </w:rPr>
      </w:pPr>
      <w:r w:rsidRPr="007A7085">
        <w:rPr>
          <w:rFonts w:ascii="Tahoma" w:hAnsi="Tahoma" w:cs="Tahoma"/>
          <w:color w:val="4B4B4B"/>
          <w:spacing w:val="-4"/>
        </w:rPr>
        <w:t>1</w:t>
      </w:r>
      <w:r w:rsidR="00B841F6" w:rsidRPr="007A7085">
        <w:rPr>
          <w:rFonts w:ascii="Tahoma" w:hAnsi="Tahoma" w:cs="Tahoma"/>
          <w:color w:val="4B4B4B"/>
          <w:spacing w:val="-4"/>
        </w:rPr>
        <w:t xml:space="preserve">0 </w:t>
      </w:r>
      <w:r w:rsidR="00682C4D" w:rsidRPr="007A7085">
        <w:rPr>
          <w:rFonts w:ascii="Tahoma" w:hAnsi="Tahoma" w:cs="Tahoma"/>
          <w:color w:val="4B4B4B"/>
          <w:spacing w:val="-4"/>
        </w:rPr>
        <w:t>December</w:t>
      </w:r>
      <w:r w:rsidR="00B841F6" w:rsidRPr="007A7085">
        <w:rPr>
          <w:rFonts w:ascii="Tahoma" w:hAnsi="Tahoma" w:cs="Tahoma"/>
          <w:color w:val="4B4B4B"/>
          <w:spacing w:val="-4"/>
        </w:rPr>
        <w:t xml:space="preserve"> </w:t>
      </w:r>
      <w:r w:rsidR="00227AD0" w:rsidRPr="007A7085">
        <w:rPr>
          <w:rFonts w:ascii="Tahoma" w:hAnsi="Tahoma" w:cs="Tahoma"/>
          <w:color w:val="4B4B4B"/>
          <w:spacing w:val="-4"/>
        </w:rPr>
        <w:t>202</w:t>
      </w:r>
      <w:r w:rsidR="00F32D0A" w:rsidRPr="007A7085">
        <w:rPr>
          <w:rFonts w:ascii="Tahoma" w:hAnsi="Tahoma" w:cs="Tahoma"/>
          <w:color w:val="4B4B4B"/>
          <w:spacing w:val="-4"/>
        </w:rPr>
        <w:t>5</w:t>
      </w:r>
    </w:p>
    <w:p w14:paraId="3264C5CD" w14:textId="498841CB" w:rsidR="007A7085" w:rsidRPr="00682C4D" w:rsidRDefault="007A7085" w:rsidP="00E1580A">
      <w:pPr>
        <w:pStyle w:val="BodyText"/>
        <w:spacing w:before="10"/>
        <w:ind w:left="-567"/>
        <w:jc w:val="both"/>
        <w:rPr>
          <w:rFonts w:ascii="Tahoma" w:hAnsi="Tahoma" w:cs="Tahoma"/>
          <w:color w:val="4B4B4B"/>
          <w:sz w:val="22"/>
          <w:szCs w:val="22"/>
        </w:rPr>
      </w:pPr>
      <w:r w:rsidRPr="00682C4D">
        <w:rPr>
          <w:rFonts w:ascii="Tahoma" w:hAnsi="Tahoma" w:cs="Tahoma"/>
          <w:color w:val="4B4B4B"/>
          <w:sz w:val="22"/>
          <w:szCs w:val="22"/>
        </w:rPr>
        <w:t>6th EC–UNCTAD Joint Workshop on Consumer Product Safety: From Adoption to Implementation of the UN Principles</w:t>
      </w:r>
    </w:p>
    <w:p w14:paraId="3BC906DE" w14:textId="77777777" w:rsidR="00682C4D" w:rsidRPr="007A7085" w:rsidRDefault="00682C4D" w:rsidP="00682C4D">
      <w:pPr>
        <w:pStyle w:val="BodyText"/>
        <w:spacing w:before="10"/>
        <w:ind w:left="445"/>
        <w:rPr>
          <w:rFonts w:ascii="Tahoma" w:hAnsi="Tahoma" w:cs="Tahoma"/>
          <w:color w:val="4B4B4B"/>
        </w:rPr>
      </w:pPr>
    </w:p>
    <w:tbl>
      <w:tblPr>
        <w:tblW w:w="92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714"/>
        <w:gridCol w:w="7376"/>
        <w:gridCol w:w="180"/>
      </w:tblGrid>
      <w:tr w:rsidR="00D87470" w:rsidRPr="000E26D5" w14:paraId="34E7CE2E" w14:textId="77777777" w:rsidTr="00682C4D">
        <w:trPr>
          <w:gridAfter w:val="1"/>
          <w:wAfter w:w="180" w:type="dxa"/>
          <w:trHeight w:val="70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dotted" w:sz="6" w:space="0" w:color="009EDB"/>
            </w:tcBorders>
          </w:tcPr>
          <w:p w14:paraId="77A6D8E3" w14:textId="6C5D003C" w:rsidR="002477B5" w:rsidRPr="001D69D5" w:rsidRDefault="002477B5" w:rsidP="00F32D0A">
            <w:pPr>
              <w:widowControl/>
              <w:autoSpaceDE/>
              <w:autoSpaceDN/>
              <w:spacing w:before="60"/>
              <w:ind w:left="101"/>
              <w:jc w:val="right"/>
              <w:textAlignment w:val="baseline"/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</w:pPr>
            <w:r w:rsidRPr="00E1580A">
              <w:rPr>
                <w:rFonts w:ascii="Tahoma" w:eastAsia="MS Mincho" w:hAnsi="Tahoma" w:cs="Tahoma"/>
                <w:b/>
                <w:bCs/>
                <w:sz w:val="19"/>
                <w:szCs w:val="19"/>
                <w:lang w:eastAsia="ja-JP"/>
              </w:rPr>
              <w:t xml:space="preserve"> </w:t>
            </w:r>
            <w:r w:rsidR="007A7085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13</w:t>
            </w:r>
            <w:r w:rsidR="00216821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h00 – 1</w:t>
            </w:r>
            <w:r w:rsidR="007A7085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3</w:t>
            </w:r>
            <w:r w:rsidR="00A53A67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h</w:t>
            </w:r>
            <w:r w:rsidR="007A7085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1</w:t>
            </w:r>
            <w:r w:rsidR="00A53A67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0</w:t>
            </w:r>
          </w:p>
          <w:p w14:paraId="188F3203" w14:textId="78E64F68" w:rsidR="00D87470" w:rsidRPr="001D69D5" w:rsidRDefault="00D87470" w:rsidP="00F32D0A">
            <w:pPr>
              <w:widowControl/>
              <w:autoSpaceDE/>
              <w:autoSpaceDN/>
              <w:spacing w:before="60"/>
              <w:ind w:left="101"/>
              <w:jc w:val="right"/>
              <w:textAlignment w:val="baseline"/>
              <w:rPr>
                <w:rFonts w:ascii="Tahoma" w:eastAsia="MS Mincho" w:hAnsi="Tahoma" w:cs="Tahoma"/>
                <w:color w:val="4AACE1"/>
                <w:sz w:val="19"/>
                <w:szCs w:val="19"/>
                <w:lang w:val="es-ES" w:eastAsia="ja-JP"/>
              </w:rPr>
            </w:pPr>
          </w:p>
        </w:tc>
        <w:tc>
          <w:tcPr>
            <w:tcW w:w="7376" w:type="dxa"/>
            <w:tcBorders>
              <w:top w:val="nil"/>
              <w:left w:val="dotted" w:sz="6" w:space="0" w:color="009EDB"/>
              <w:bottom w:val="nil"/>
              <w:right w:val="nil"/>
            </w:tcBorders>
          </w:tcPr>
          <w:p w14:paraId="38AC70A4" w14:textId="5A0EC21E" w:rsidR="00A53A67" w:rsidRPr="00682C4D" w:rsidRDefault="007A7085" w:rsidP="00682C4D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75"/>
              </w:tabs>
              <w:ind w:left="375" w:hanging="284"/>
              <w:rPr>
                <w:rFonts w:ascii="Tahoma" w:eastAsia="Times New Roman" w:hAnsi="Tahoma" w:cs="Tahoma"/>
                <w:color w:val="4B4B4B"/>
                <w:sz w:val="19"/>
                <w:szCs w:val="19"/>
                <w:lang w:val="pt-BR"/>
              </w:rPr>
            </w:pPr>
            <w:r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val="pt-BR" w:eastAsia="ja-JP"/>
              </w:rPr>
              <w:t>Opening Session</w:t>
            </w:r>
          </w:p>
          <w:p w14:paraId="0E94974B" w14:textId="1E0261BD" w:rsidR="00A53A67" w:rsidRDefault="007A7085" w:rsidP="00476046">
            <w:pPr>
              <w:pStyle w:val="ListParagraph"/>
              <w:ind w:left="375"/>
              <w:rPr>
                <w:rFonts w:ascii="Tahoma" w:eastAsia="Times New Roman" w:hAnsi="Tahoma" w:cs="Tahoma"/>
                <w:b/>
                <w:bCs/>
                <w:color w:val="4B4B4B"/>
                <w:sz w:val="19"/>
                <w:szCs w:val="19"/>
                <w:lang w:val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4B4B4B"/>
                <w:sz w:val="19"/>
                <w:szCs w:val="19"/>
                <w:lang w:val="pt-BR"/>
              </w:rPr>
              <w:t>Pinuccia Contino</w:t>
            </w:r>
            <w:r w:rsidR="00A53A67" w:rsidRPr="002442FE">
              <w:rPr>
                <w:rFonts w:ascii="Tahoma" w:eastAsia="Times New Roman" w:hAnsi="Tahoma" w:cs="Tahoma"/>
                <w:color w:val="4B4B4B"/>
                <w:sz w:val="19"/>
                <w:szCs w:val="19"/>
                <w:lang w:val="pt-BR"/>
              </w:rPr>
              <w:t xml:space="preserve">, </w:t>
            </w:r>
            <w:r>
              <w:rPr>
                <w:rFonts w:ascii="Tahoma" w:eastAsia="Times New Roman" w:hAnsi="Tahoma" w:cs="Tahoma"/>
                <w:color w:val="4B4B4B"/>
                <w:sz w:val="19"/>
                <w:szCs w:val="19"/>
                <w:lang w:val="pt-BR"/>
              </w:rPr>
              <w:t>European Commission</w:t>
            </w:r>
            <w:r w:rsidR="00A53A67">
              <w:rPr>
                <w:rFonts w:ascii="Tahoma" w:eastAsia="Times New Roman" w:hAnsi="Tahoma" w:cs="Tahoma"/>
                <w:b/>
                <w:bCs/>
                <w:color w:val="4B4B4B"/>
                <w:sz w:val="19"/>
                <w:szCs w:val="19"/>
                <w:lang w:val="pt-BR"/>
              </w:rPr>
              <w:t xml:space="preserve"> </w:t>
            </w:r>
          </w:p>
          <w:p w14:paraId="1AAB7237" w14:textId="5F0A2522" w:rsidR="00A53A67" w:rsidRDefault="007A7085" w:rsidP="00A53A67">
            <w:pPr>
              <w:pStyle w:val="ListParagraph"/>
              <w:ind w:left="375"/>
              <w:rPr>
                <w:rFonts w:ascii="Tahoma" w:eastAsia="Times New Roman" w:hAnsi="Tahoma" w:cs="Tahoma"/>
                <w:color w:val="4B4B4B"/>
                <w:sz w:val="19"/>
                <w:szCs w:val="19"/>
              </w:rPr>
            </w:pPr>
            <w:r w:rsidRPr="007A7085">
              <w:rPr>
                <w:rFonts w:ascii="Tahoma" w:eastAsia="Times New Roman" w:hAnsi="Tahoma" w:cs="Tahoma"/>
                <w:b/>
                <w:bCs/>
                <w:color w:val="4B4B4B"/>
                <w:sz w:val="19"/>
                <w:szCs w:val="19"/>
              </w:rPr>
              <w:t>Teresa Moreira,</w:t>
            </w:r>
            <w:r w:rsidR="00A53A67" w:rsidRPr="007A7085">
              <w:rPr>
                <w:rFonts w:ascii="Tahoma" w:eastAsia="Times New Roman" w:hAnsi="Tahoma" w:cs="Tahoma"/>
                <w:color w:val="4B4B4B"/>
                <w:sz w:val="19"/>
                <w:szCs w:val="19"/>
              </w:rPr>
              <w:t xml:space="preserve"> </w:t>
            </w:r>
            <w:r w:rsidRPr="007A7085">
              <w:rPr>
                <w:rFonts w:ascii="Tahoma" w:eastAsia="Times New Roman" w:hAnsi="Tahoma" w:cs="Tahoma"/>
                <w:color w:val="4B4B4B"/>
                <w:sz w:val="19"/>
                <w:szCs w:val="19"/>
              </w:rPr>
              <w:t>UN trade and develop</w:t>
            </w:r>
            <w:r>
              <w:rPr>
                <w:rFonts w:ascii="Tahoma" w:eastAsia="Times New Roman" w:hAnsi="Tahoma" w:cs="Tahoma"/>
                <w:color w:val="4B4B4B"/>
                <w:sz w:val="19"/>
                <w:szCs w:val="19"/>
              </w:rPr>
              <w:t>ment (online)</w:t>
            </w:r>
          </w:p>
          <w:p w14:paraId="487E6B51" w14:textId="33AC1957" w:rsidR="00216821" w:rsidRPr="00E1580A" w:rsidRDefault="00216821" w:rsidP="00363FA9">
            <w:pPr>
              <w:pStyle w:val="ListParagraph"/>
              <w:ind w:left="375"/>
              <w:rPr>
                <w:rFonts w:ascii="Tahoma" w:eastAsia="Times New Roman" w:hAnsi="Tahoma" w:cs="Tahoma"/>
                <w:color w:val="4B4B4B"/>
                <w:sz w:val="19"/>
                <w:szCs w:val="19"/>
              </w:rPr>
            </w:pPr>
          </w:p>
        </w:tc>
      </w:tr>
      <w:tr w:rsidR="00D87470" w:rsidRPr="007A7085" w14:paraId="7CA268C0" w14:textId="77777777" w:rsidTr="00682C4D">
        <w:trPr>
          <w:trHeight w:val="70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dotted" w:sz="6" w:space="0" w:color="009EDB"/>
            </w:tcBorders>
          </w:tcPr>
          <w:p w14:paraId="6875E336" w14:textId="2FF01600" w:rsidR="00D87470" w:rsidRPr="00682C4D" w:rsidRDefault="00941C68" w:rsidP="00682C4D">
            <w:pPr>
              <w:widowControl/>
              <w:autoSpaceDE/>
              <w:autoSpaceDN/>
              <w:spacing w:before="60"/>
              <w:ind w:left="101"/>
              <w:jc w:val="right"/>
              <w:textAlignment w:val="baseline"/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</w:pPr>
            <w:r w:rsidRPr="001D69D5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1</w:t>
            </w:r>
            <w:r w:rsidR="00216821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3h1</w:t>
            </w:r>
            <w:r w:rsidR="007A7085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0</w:t>
            </w:r>
            <w:r w:rsidRPr="001D69D5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 xml:space="preserve"> -1</w:t>
            </w:r>
            <w:r w:rsidR="007A7085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3h4</w:t>
            </w:r>
            <w:r w:rsidR="00216821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0</w:t>
            </w:r>
          </w:p>
        </w:tc>
        <w:tc>
          <w:tcPr>
            <w:tcW w:w="7556" w:type="dxa"/>
            <w:gridSpan w:val="2"/>
            <w:tcBorders>
              <w:top w:val="nil"/>
              <w:left w:val="dotted" w:sz="6" w:space="0" w:color="009EDB"/>
              <w:bottom w:val="nil"/>
              <w:right w:val="nil"/>
            </w:tcBorders>
          </w:tcPr>
          <w:p w14:paraId="46EEDF7C" w14:textId="453B4A1D" w:rsidR="007A7085" w:rsidRPr="00682C4D" w:rsidRDefault="007A7085" w:rsidP="007A7085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75"/>
              </w:tabs>
              <w:ind w:left="375" w:hanging="284"/>
              <w:rPr>
                <w:rFonts w:ascii="Tahoma" w:eastAsia="Times New Roman" w:hAnsi="Tahoma" w:cs="Tahoma"/>
                <w:color w:val="4B4B4B"/>
                <w:sz w:val="19"/>
                <w:szCs w:val="19"/>
              </w:rPr>
            </w:pPr>
            <w:r w:rsidRPr="007A7085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>Panel Discussion: Implementing the UN Principles</w:t>
            </w:r>
          </w:p>
          <w:p w14:paraId="3D3942D9" w14:textId="071F7D87" w:rsidR="007A7085" w:rsidRPr="007A7085" w:rsidRDefault="007A7085" w:rsidP="007A7085">
            <w:pPr>
              <w:pStyle w:val="ListParagraph"/>
              <w:ind w:left="375"/>
              <w:rPr>
                <w:rFonts w:ascii="Tahoma" w:eastAsia="Times New Roman" w:hAnsi="Tahoma" w:cs="Tahoma"/>
                <w:color w:val="4B4B4B"/>
                <w:sz w:val="19"/>
                <w:szCs w:val="19"/>
              </w:rPr>
            </w:pPr>
            <w:r w:rsidRPr="007A7085">
              <w:rPr>
                <w:rFonts w:ascii="Tahoma" w:eastAsia="Times New Roman" w:hAnsi="Tahoma" w:cs="Tahoma"/>
                <w:b/>
                <w:bCs/>
                <w:color w:val="4B4B4B"/>
                <w:sz w:val="19"/>
                <w:szCs w:val="19"/>
              </w:rPr>
              <w:t xml:space="preserve">Ms. Quyn Anh Nguyen, </w:t>
            </w:r>
            <w:r w:rsidR="00682C4D" w:rsidRPr="00682C4D">
              <w:rPr>
                <w:rFonts w:ascii="Tahoma" w:eastAsia="Times New Roman" w:hAnsi="Tahoma" w:cs="Tahoma"/>
                <w:color w:val="4B4B4B"/>
                <w:sz w:val="19"/>
                <w:szCs w:val="19"/>
              </w:rPr>
              <w:t>Vice Chair of Competition Commission</w:t>
            </w:r>
            <w:r w:rsidR="00363FA9">
              <w:rPr>
                <w:rFonts w:ascii="Tahoma" w:eastAsia="Times New Roman" w:hAnsi="Tahoma" w:cs="Tahoma"/>
                <w:color w:val="4B4B4B"/>
                <w:sz w:val="19"/>
                <w:szCs w:val="19"/>
              </w:rPr>
              <w:t xml:space="preserve">, </w:t>
            </w:r>
            <w:r w:rsidRPr="00682C4D">
              <w:rPr>
                <w:rFonts w:ascii="Tahoma" w:eastAsia="Times New Roman" w:hAnsi="Tahoma" w:cs="Tahoma"/>
                <w:color w:val="4B4B4B"/>
                <w:sz w:val="19"/>
                <w:szCs w:val="19"/>
              </w:rPr>
              <w:t>Viet Nam</w:t>
            </w:r>
          </w:p>
          <w:p w14:paraId="222CF684" w14:textId="10065D24" w:rsidR="00363FA9" w:rsidRDefault="007A7085" w:rsidP="00363FA9">
            <w:pPr>
              <w:pStyle w:val="ListParagraph"/>
              <w:ind w:left="375"/>
              <w:rPr>
                <w:rFonts w:ascii="Tahoma" w:eastAsia="Times New Roman" w:hAnsi="Tahoma" w:cs="Tahoma"/>
                <w:b/>
                <w:bCs/>
                <w:color w:val="4B4B4B"/>
                <w:sz w:val="19"/>
                <w:szCs w:val="19"/>
              </w:rPr>
            </w:pPr>
            <w:r w:rsidRPr="007A7085">
              <w:rPr>
                <w:rFonts w:ascii="Tahoma" w:eastAsia="Times New Roman" w:hAnsi="Tahoma" w:cs="Tahoma"/>
                <w:b/>
                <w:bCs/>
                <w:color w:val="4B4B4B"/>
                <w:sz w:val="19"/>
                <w:szCs w:val="19"/>
              </w:rPr>
              <w:t>Mr. Hardin Ratshisusu</w:t>
            </w:r>
            <w:r>
              <w:rPr>
                <w:rFonts w:ascii="Tahoma" w:eastAsia="Times New Roman" w:hAnsi="Tahoma" w:cs="Tahoma"/>
                <w:b/>
                <w:bCs/>
                <w:color w:val="4B4B4B"/>
                <w:sz w:val="19"/>
                <w:szCs w:val="19"/>
              </w:rPr>
              <w:t xml:space="preserve">, </w:t>
            </w:r>
            <w:r w:rsidR="00363FA9">
              <w:rPr>
                <w:rFonts w:ascii="Tahoma" w:eastAsia="Times New Roman" w:hAnsi="Tahoma" w:cs="Tahoma"/>
                <w:color w:val="4B4B4B"/>
                <w:sz w:val="19"/>
                <w:szCs w:val="19"/>
              </w:rPr>
              <w:t>Acting</w:t>
            </w:r>
            <w:r w:rsidR="00682C4D" w:rsidRPr="00682C4D">
              <w:rPr>
                <w:rFonts w:ascii="Tahoma" w:eastAsia="Times New Roman" w:hAnsi="Tahoma" w:cs="Tahoma"/>
                <w:color w:val="4B4B4B"/>
                <w:sz w:val="19"/>
                <w:szCs w:val="19"/>
              </w:rPr>
              <w:t xml:space="preserve"> Commissioner of the </w:t>
            </w:r>
            <w:r w:rsidR="00363FA9">
              <w:rPr>
                <w:rFonts w:ascii="Tahoma" w:eastAsia="Times New Roman" w:hAnsi="Tahoma" w:cs="Tahoma"/>
                <w:color w:val="4B4B4B"/>
                <w:sz w:val="19"/>
                <w:szCs w:val="19"/>
              </w:rPr>
              <w:t xml:space="preserve">National Consumer </w:t>
            </w:r>
            <w:r w:rsidR="00682C4D" w:rsidRPr="00682C4D">
              <w:rPr>
                <w:rFonts w:ascii="Tahoma" w:eastAsia="Times New Roman" w:hAnsi="Tahoma" w:cs="Tahoma"/>
                <w:color w:val="4B4B4B"/>
                <w:sz w:val="19"/>
                <w:szCs w:val="19"/>
              </w:rPr>
              <w:t>Commission</w:t>
            </w:r>
            <w:r w:rsidR="00363FA9">
              <w:rPr>
                <w:rFonts w:ascii="Tahoma" w:eastAsia="Times New Roman" w:hAnsi="Tahoma" w:cs="Tahoma"/>
                <w:color w:val="4B4B4B"/>
                <w:sz w:val="19"/>
                <w:szCs w:val="19"/>
              </w:rPr>
              <w:t xml:space="preserve">, </w:t>
            </w:r>
            <w:r w:rsidRPr="00682C4D">
              <w:rPr>
                <w:rFonts w:ascii="Tahoma" w:eastAsia="Times New Roman" w:hAnsi="Tahoma" w:cs="Tahoma"/>
                <w:color w:val="4B4B4B"/>
                <w:sz w:val="19"/>
                <w:szCs w:val="19"/>
              </w:rPr>
              <w:t>South Africa</w:t>
            </w:r>
            <w:r w:rsidR="00363FA9" w:rsidRPr="007A7085">
              <w:rPr>
                <w:rFonts w:ascii="Tahoma" w:eastAsia="Times New Roman" w:hAnsi="Tahoma" w:cs="Tahoma"/>
                <w:b/>
                <w:bCs/>
                <w:color w:val="4B4B4B"/>
                <w:sz w:val="19"/>
                <w:szCs w:val="19"/>
              </w:rPr>
              <w:t xml:space="preserve"> </w:t>
            </w:r>
          </w:p>
          <w:p w14:paraId="699A0752" w14:textId="4D21BBC3" w:rsidR="00363FA9" w:rsidRPr="007A7085" w:rsidRDefault="00363FA9" w:rsidP="00363FA9">
            <w:pPr>
              <w:pStyle w:val="ListParagraph"/>
              <w:ind w:left="375"/>
              <w:rPr>
                <w:rFonts w:ascii="Tahoma" w:eastAsia="Times New Roman" w:hAnsi="Tahoma" w:cs="Tahoma"/>
                <w:b/>
                <w:bCs/>
                <w:color w:val="4B4B4B"/>
                <w:sz w:val="19"/>
                <w:szCs w:val="19"/>
              </w:rPr>
            </w:pPr>
            <w:r w:rsidRPr="007A7085">
              <w:rPr>
                <w:rFonts w:ascii="Tahoma" w:eastAsia="Times New Roman" w:hAnsi="Tahoma" w:cs="Tahoma"/>
                <w:b/>
                <w:bCs/>
                <w:color w:val="4B4B4B"/>
                <w:sz w:val="19"/>
                <w:szCs w:val="19"/>
              </w:rPr>
              <w:t>Dr. Willard Mwemba</w:t>
            </w:r>
            <w:r w:rsidRPr="007A7085">
              <w:rPr>
                <w:rFonts w:ascii="Tahoma" w:eastAsia="Times New Roman" w:hAnsi="Tahoma" w:cs="Tahoma"/>
                <w:color w:val="4B4B4B"/>
                <w:sz w:val="19"/>
                <w:szCs w:val="19"/>
              </w:rPr>
              <w:t xml:space="preserve">, </w:t>
            </w:r>
            <w:r>
              <w:rPr>
                <w:rFonts w:ascii="Tahoma" w:eastAsia="Times New Roman" w:hAnsi="Tahoma" w:cs="Tahoma"/>
                <w:color w:val="4B4B4B"/>
                <w:sz w:val="19"/>
                <w:szCs w:val="19"/>
              </w:rPr>
              <w:t>Chief Executive Officer for the Competition Commission of the Common Market for Eastern and Southern Africa (COMESA)</w:t>
            </w:r>
            <w:r w:rsidRPr="007A7085">
              <w:rPr>
                <w:rFonts w:ascii="Tahoma" w:eastAsia="Times New Roman" w:hAnsi="Tahoma" w:cs="Tahoma"/>
                <w:b/>
                <w:bCs/>
                <w:color w:val="4B4B4B"/>
                <w:sz w:val="19"/>
                <w:szCs w:val="19"/>
              </w:rPr>
              <w:t xml:space="preserve"> </w:t>
            </w:r>
          </w:p>
          <w:p w14:paraId="58C6408B" w14:textId="5517BE10" w:rsidR="007A7085" w:rsidRPr="00682C4D" w:rsidRDefault="007A7085" w:rsidP="007A7085">
            <w:pPr>
              <w:pStyle w:val="ListParagraph"/>
              <w:ind w:left="375"/>
              <w:rPr>
                <w:rFonts w:ascii="Tahoma" w:eastAsia="Times New Roman" w:hAnsi="Tahoma" w:cs="Tahoma"/>
                <w:color w:val="4B4B4B"/>
                <w:sz w:val="19"/>
                <w:szCs w:val="19"/>
              </w:rPr>
            </w:pPr>
          </w:p>
          <w:p w14:paraId="0D9A89BA" w14:textId="7D284694" w:rsidR="007A7085" w:rsidRPr="00682C4D" w:rsidRDefault="007A7085" w:rsidP="00682C4D">
            <w:pPr>
              <w:rPr>
                <w:rFonts w:ascii="Tahoma" w:eastAsia="Times New Roman" w:hAnsi="Tahoma" w:cs="Tahoma"/>
                <w:color w:val="4B4B4B"/>
                <w:sz w:val="19"/>
                <w:szCs w:val="19"/>
              </w:rPr>
            </w:pPr>
          </w:p>
        </w:tc>
      </w:tr>
      <w:tr w:rsidR="007A7085" w:rsidRPr="007A7085" w14:paraId="05EED701" w14:textId="77777777" w:rsidTr="00682C4D">
        <w:trPr>
          <w:gridAfter w:val="1"/>
          <w:wAfter w:w="180" w:type="dxa"/>
          <w:trHeight w:val="70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dotted" w:sz="6" w:space="0" w:color="009EDB"/>
            </w:tcBorders>
          </w:tcPr>
          <w:p w14:paraId="117C86CE" w14:textId="5C2D25E9" w:rsidR="007A7085" w:rsidRPr="007A7085" w:rsidRDefault="007A7085" w:rsidP="007A7085">
            <w:pPr>
              <w:widowControl/>
              <w:autoSpaceDE/>
              <w:autoSpaceDN/>
              <w:spacing w:before="60"/>
              <w:ind w:left="101"/>
              <w:jc w:val="right"/>
              <w:textAlignment w:val="baseline"/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</w:pPr>
            <w:r w:rsidRPr="001D69D5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1</w:t>
            </w:r>
            <w:r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3h40</w:t>
            </w:r>
            <w:r w:rsidRPr="001D69D5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 xml:space="preserve"> -1</w:t>
            </w:r>
            <w:r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4h10</w:t>
            </w:r>
          </w:p>
        </w:tc>
        <w:tc>
          <w:tcPr>
            <w:tcW w:w="7376" w:type="dxa"/>
            <w:tcBorders>
              <w:top w:val="nil"/>
              <w:left w:val="dotted" w:sz="6" w:space="0" w:color="009EDB"/>
              <w:bottom w:val="nil"/>
              <w:right w:val="nil"/>
            </w:tcBorders>
          </w:tcPr>
          <w:p w14:paraId="714C4002" w14:textId="453ABC2C" w:rsidR="007A7085" w:rsidRPr="007A7085" w:rsidRDefault="007A7085" w:rsidP="00D82E95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75"/>
              </w:tabs>
              <w:ind w:left="375" w:hanging="284"/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  <w:r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>Breakout Discussions</w:t>
            </w:r>
          </w:p>
          <w:p w14:paraId="0052E4CD" w14:textId="77777777" w:rsidR="000F5868" w:rsidRPr="000F5868" w:rsidRDefault="000F5868" w:rsidP="000F5868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</w:p>
          <w:p w14:paraId="06615848" w14:textId="77777777" w:rsidR="000F5868" w:rsidRDefault="000F5868" w:rsidP="000F5868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  <w:r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 xml:space="preserve">Breakout room </w:t>
            </w: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>1.</w:t>
            </w: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ab/>
            </w:r>
          </w:p>
          <w:p w14:paraId="07202F8B" w14:textId="7D10BE4C" w:rsidR="000F5868" w:rsidRPr="000F5868" w:rsidRDefault="000F5868" w:rsidP="000F5868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>Information to consumers &amp; international cooperation</w:t>
            </w:r>
          </w:p>
          <w:p w14:paraId="78CC9B45" w14:textId="259ABA09" w:rsidR="000F5868" w:rsidRPr="000F5868" w:rsidRDefault="000F5868" w:rsidP="000F5868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 xml:space="preserve">Moderator: </w:t>
            </w:r>
            <w:r w:rsidRPr="000F5868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>Arnau Izaguerri</w:t>
            </w:r>
            <w:r w:rsidR="006A3D6A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 xml:space="preserve">, Legal Officer, </w:t>
            </w:r>
            <w:r w:rsidRPr="000F5868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 xml:space="preserve">UNCTAD </w:t>
            </w:r>
          </w:p>
          <w:p w14:paraId="3B016A61" w14:textId="77777777" w:rsidR="000F5868" w:rsidRDefault="000F5868" w:rsidP="000F5868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  <w:r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 xml:space="preserve">Breakout room </w:t>
            </w: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>2.</w:t>
            </w: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ab/>
            </w:r>
          </w:p>
          <w:p w14:paraId="5C6DA1FD" w14:textId="0F794965" w:rsidR="000F5868" w:rsidRPr="000F5868" w:rsidRDefault="000F5868" w:rsidP="000F5868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>Regulation, standards &amp; responsibilities of authorities</w:t>
            </w:r>
          </w:p>
          <w:p w14:paraId="74EC423F" w14:textId="348D2394" w:rsidR="000F5868" w:rsidRPr="000F5868" w:rsidRDefault="000F5868" w:rsidP="000F5868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lastRenderedPageBreak/>
              <w:t xml:space="preserve">Moderator: </w:t>
            </w:r>
            <w:r w:rsidR="006A3D6A" w:rsidRPr="006A3D6A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>Yvonne Stein, Deputy Director, Consumer Policy Division, Ministry of Finance, Sweden</w:t>
            </w:r>
            <w:r w:rsidR="00740F3B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 xml:space="preserve"> </w:t>
            </w:r>
            <w:r w:rsidR="006A3D6A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>and</w:t>
            </w:r>
            <w:r w:rsidRPr="000F5868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 xml:space="preserve"> Marie Gerardy</w:t>
            </w:r>
            <w:r w:rsidR="006A3D6A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 xml:space="preserve">, Legal and Policy Officer, </w:t>
            </w:r>
            <w:r w:rsidRPr="000F5868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>European Commission</w:t>
            </w:r>
          </w:p>
          <w:p w14:paraId="6AA1DAD6" w14:textId="77777777" w:rsidR="000F5868" w:rsidRDefault="000F5868" w:rsidP="000F5868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  <w:r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 xml:space="preserve">Breakout room </w:t>
            </w: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>3.</w:t>
            </w: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ab/>
            </w:r>
          </w:p>
          <w:p w14:paraId="26B654D6" w14:textId="2C8E500D" w:rsidR="000F5868" w:rsidRPr="000F5868" w:rsidRDefault="000F5868" w:rsidP="000F5868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>Business engagement &amp; multi-stakeholder cooperation</w:t>
            </w:r>
          </w:p>
          <w:p w14:paraId="3BE16996" w14:textId="38047B83" w:rsidR="000F5868" w:rsidRPr="006A3D6A" w:rsidRDefault="000F5868" w:rsidP="000F5868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  <w:r w:rsidRPr="006A3D6A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 xml:space="preserve">Moderator: </w:t>
            </w:r>
            <w:r w:rsidRPr="006A3D6A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>Cynthia Zapata</w:t>
            </w:r>
            <w:r w:rsidR="006A3D6A" w:rsidRPr="006A3D6A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>, Director of</w:t>
            </w:r>
            <w:r w:rsidR="006A3D6A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 xml:space="preserve"> Consumer Protection, </w:t>
            </w:r>
            <w:r w:rsidR="006A3D6A" w:rsidRPr="006A3D6A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>Ministry of Economy, Industry and Trade</w:t>
            </w:r>
            <w:r w:rsidR="006A3D6A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>, Costa Rica</w:t>
            </w:r>
            <w:r w:rsidRPr="006A3D6A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 xml:space="preserve"> </w:t>
            </w:r>
          </w:p>
          <w:p w14:paraId="33CD39D7" w14:textId="77777777" w:rsidR="000F5868" w:rsidRDefault="000F5868" w:rsidP="000F5868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  <w:r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 xml:space="preserve">Breakout room </w:t>
            </w: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>4.</w:t>
            </w: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ab/>
            </w:r>
          </w:p>
          <w:p w14:paraId="519C8325" w14:textId="3EEA0BA3" w:rsidR="000F5868" w:rsidRPr="000F5868" w:rsidRDefault="000F5868" w:rsidP="000F5868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>Risk identification, assessment &amp; corrective measures</w:t>
            </w:r>
          </w:p>
          <w:p w14:paraId="7C60129B" w14:textId="774A1203" w:rsidR="000F5868" w:rsidRPr="000F5868" w:rsidRDefault="000F5868" w:rsidP="000F5868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 xml:space="preserve">Moderator: </w:t>
            </w:r>
            <w:r w:rsidRPr="000F5868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>Myriam Denieul</w:t>
            </w:r>
            <w:r w:rsidR="006A3D6A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 xml:space="preserve">, Legal and Policy Advisor, </w:t>
            </w:r>
            <w:r w:rsidRPr="000F5868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>European Commissio</w:t>
            </w:r>
            <w:r w:rsidR="006A3D6A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>n</w:t>
            </w:r>
          </w:p>
          <w:p w14:paraId="784A0A1E" w14:textId="77777777" w:rsidR="000F5868" w:rsidRDefault="000F5868" w:rsidP="000F5868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  <w:r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 xml:space="preserve">Breakout room </w:t>
            </w: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>5.</w:t>
            </w: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ab/>
            </w:r>
          </w:p>
          <w:p w14:paraId="0CB6C14B" w14:textId="39973146" w:rsidR="000F5868" w:rsidRPr="000F5868" w:rsidRDefault="000F5868" w:rsidP="000F5868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>Engaging new product safety authorities</w:t>
            </w:r>
          </w:p>
          <w:p w14:paraId="3711ECA1" w14:textId="4815617F" w:rsidR="000F5868" w:rsidRDefault="000F5868" w:rsidP="000F5868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  <w:r w:rsidRPr="000F5868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 xml:space="preserve">Moderator: </w:t>
            </w:r>
            <w:r w:rsidRPr="000F5868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>Ana Cipriano</w:t>
            </w:r>
            <w:r w:rsidR="006A3D6A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 xml:space="preserve">, Legal Officer, </w:t>
            </w:r>
            <w:r w:rsidRPr="000F5868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>UNCTAD</w:t>
            </w:r>
          </w:p>
          <w:p w14:paraId="00460DF4" w14:textId="77777777" w:rsidR="000F5868" w:rsidRDefault="000F5868" w:rsidP="007A7085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</w:p>
          <w:p w14:paraId="1CAF236D" w14:textId="77777777" w:rsidR="000F5868" w:rsidRPr="007A7085" w:rsidRDefault="000F5868" w:rsidP="007A7085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</w:p>
        </w:tc>
      </w:tr>
      <w:tr w:rsidR="007A7085" w:rsidRPr="007A7085" w14:paraId="23077A7D" w14:textId="77777777" w:rsidTr="00682C4D">
        <w:trPr>
          <w:gridAfter w:val="1"/>
          <w:wAfter w:w="180" w:type="dxa"/>
          <w:trHeight w:val="70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dotted" w:sz="6" w:space="0" w:color="009EDB"/>
            </w:tcBorders>
          </w:tcPr>
          <w:p w14:paraId="08D8CCA5" w14:textId="763BDE93" w:rsidR="007A7085" w:rsidRPr="007A7085" w:rsidRDefault="007A7085" w:rsidP="00682C4D">
            <w:pPr>
              <w:widowControl/>
              <w:autoSpaceDE/>
              <w:autoSpaceDN/>
              <w:spacing w:before="60"/>
              <w:ind w:left="101"/>
              <w:jc w:val="right"/>
              <w:textAlignment w:val="baseline"/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</w:pPr>
            <w:r w:rsidRPr="001D69D5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lastRenderedPageBreak/>
              <w:t>1</w:t>
            </w:r>
            <w:r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4h10</w:t>
            </w:r>
            <w:r w:rsidRPr="001D69D5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 xml:space="preserve"> -1</w:t>
            </w:r>
            <w:r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4h25</w:t>
            </w:r>
          </w:p>
        </w:tc>
        <w:tc>
          <w:tcPr>
            <w:tcW w:w="7376" w:type="dxa"/>
            <w:tcBorders>
              <w:top w:val="nil"/>
              <w:left w:val="dotted" w:sz="6" w:space="0" w:color="009EDB"/>
              <w:bottom w:val="nil"/>
              <w:right w:val="nil"/>
            </w:tcBorders>
          </w:tcPr>
          <w:p w14:paraId="6181B544" w14:textId="6C53D76D" w:rsidR="00682C4D" w:rsidRPr="00682C4D" w:rsidRDefault="007A7085" w:rsidP="00682C4D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75"/>
              </w:tabs>
              <w:ind w:left="375" w:hanging="284"/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  <w:r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>Report to Plenary</w:t>
            </w:r>
          </w:p>
          <w:p w14:paraId="7145EFA5" w14:textId="5A4DD045" w:rsidR="00682C4D" w:rsidRPr="00682C4D" w:rsidRDefault="00682C4D" w:rsidP="00686132">
            <w:pPr>
              <w:tabs>
                <w:tab w:val="num" w:pos="375"/>
              </w:tabs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</w:pPr>
          </w:p>
        </w:tc>
      </w:tr>
      <w:tr w:rsidR="007A7085" w:rsidRPr="007A7085" w14:paraId="375F9473" w14:textId="77777777" w:rsidTr="00682C4D">
        <w:trPr>
          <w:gridAfter w:val="1"/>
          <w:wAfter w:w="180" w:type="dxa"/>
          <w:trHeight w:val="70"/>
          <w:jc w:val="center"/>
        </w:trPr>
        <w:tc>
          <w:tcPr>
            <w:tcW w:w="1714" w:type="dxa"/>
            <w:tcBorders>
              <w:top w:val="nil"/>
              <w:left w:val="nil"/>
              <w:bottom w:val="nil"/>
              <w:right w:val="dotted" w:sz="6" w:space="0" w:color="009EDB"/>
            </w:tcBorders>
          </w:tcPr>
          <w:p w14:paraId="21802DA7" w14:textId="09363527" w:rsidR="007A7085" w:rsidRPr="007A7085" w:rsidRDefault="007A7085" w:rsidP="00682C4D">
            <w:pPr>
              <w:widowControl/>
              <w:autoSpaceDE/>
              <w:autoSpaceDN/>
              <w:spacing w:before="60"/>
              <w:ind w:left="101"/>
              <w:jc w:val="right"/>
              <w:textAlignment w:val="baseline"/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</w:pPr>
            <w:r w:rsidRPr="001D69D5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1</w:t>
            </w:r>
            <w:r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4h25</w:t>
            </w:r>
            <w:r w:rsidRPr="001D69D5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 xml:space="preserve"> -1</w:t>
            </w:r>
            <w:r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4h3</w:t>
            </w:r>
            <w:r w:rsidR="00363FA9">
              <w:rPr>
                <w:rFonts w:ascii="Tahoma" w:eastAsia="MS Mincho" w:hAnsi="Tahoma" w:cs="Tahoma"/>
                <w:b/>
                <w:bCs/>
                <w:sz w:val="19"/>
                <w:szCs w:val="19"/>
                <w:lang w:val="es-ES" w:eastAsia="ja-JP"/>
              </w:rPr>
              <w:t>0</w:t>
            </w:r>
          </w:p>
        </w:tc>
        <w:tc>
          <w:tcPr>
            <w:tcW w:w="7376" w:type="dxa"/>
            <w:tcBorders>
              <w:top w:val="nil"/>
              <w:left w:val="dotted" w:sz="6" w:space="0" w:color="009EDB"/>
              <w:bottom w:val="nil"/>
              <w:right w:val="nil"/>
            </w:tcBorders>
          </w:tcPr>
          <w:p w14:paraId="52E5078D" w14:textId="55F9B47F" w:rsidR="00682C4D" w:rsidRPr="00682C4D" w:rsidRDefault="007A7085" w:rsidP="00363FA9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75"/>
              </w:tabs>
              <w:ind w:left="375" w:hanging="284"/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</w:pPr>
            <w:r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>Closing Remarks</w:t>
            </w:r>
            <w:r w:rsidR="00363FA9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 xml:space="preserve"> </w:t>
            </w:r>
            <w:r w:rsidR="00363FA9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br/>
            </w:r>
            <w:proofErr w:type="spellStart"/>
            <w:r w:rsidRPr="007A7085">
              <w:rPr>
                <w:rFonts w:ascii="Tahoma" w:eastAsia="MS Mincho" w:hAnsi="Tahoma" w:cs="Tahoma"/>
                <w:b/>
                <w:bCs/>
                <w:color w:val="4B4B4B"/>
                <w:sz w:val="19"/>
                <w:szCs w:val="19"/>
                <w:lang w:eastAsia="ja-JP"/>
              </w:rPr>
              <w:t>Pinuccia</w:t>
            </w:r>
            <w:proofErr w:type="spellEnd"/>
            <w:r w:rsidRPr="007A7085">
              <w:rPr>
                <w:rFonts w:ascii="Tahoma" w:eastAsia="MS Mincho" w:hAnsi="Tahoma" w:cs="Tahoma"/>
                <w:b/>
                <w:bCs/>
                <w:color w:val="4B4B4B"/>
                <w:sz w:val="19"/>
                <w:szCs w:val="19"/>
                <w:lang w:eastAsia="ja-JP"/>
              </w:rPr>
              <w:t xml:space="preserve"> Contino</w:t>
            </w:r>
            <w:r w:rsidRPr="007A7085">
              <w:rPr>
                <w:rFonts w:ascii="Tahoma" w:eastAsia="MS Mincho" w:hAnsi="Tahoma" w:cs="Tahoma"/>
                <w:b/>
                <w:color w:val="4B4B4B"/>
                <w:sz w:val="19"/>
                <w:szCs w:val="19"/>
                <w:lang w:eastAsia="ja-JP"/>
              </w:rPr>
              <w:t xml:space="preserve">, </w:t>
            </w:r>
            <w:r w:rsidRPr="007A7085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>European Commissi</w:t>
            </w:r>
            <w:r w:rsidR="00617F9B">
              <w:rPr>
                <w:rFonts w:ascii="Tahoma" w:eastAsia="MS Mincho" w:hAnsi="Tahoma" w:cs="Tahoma"/>
                <w:bCs/>
                <w:color w:val="4B4B4B"/>
                <w:sz w:val="19"/>
                <w:szCs w:val="19"/>
                <w:lang w:eastAsia="ja-JP"/>
              </w:rPr>
              <w:t>on</w:t>
            </w:r>
          </w:p>
        </w:tc>
      </w:tr>
    </w:tbl>
    <w:p w14:paraId="58FCAF88" w14:textId="77777777" w:rsidR="00617F9B" w:rsidRPr="007A7085" w:rsidRDefault="00617F9B" w:rsidP="00617F9B">
      <w:pPr>
        <w:rPr>
          <w:rFonts w:ascii="Tahoma" w:eastAsia="MS Mincho" w:hAnsi="Tahoma" w:cs="Tahoma"/>
          <w:b/>
          <w:bCs/>
          <w:color w:val="00B0F0"/>
          <w:sz w:val="24"/>
          <w:szCs w:val="24"/>
          <w:lang w:eastAsia="ja-JP"/>
        </w:rPr>
      </w:pPr>
    </w:p>
    <w:sectPr w:rsidR="00617F9B" w:rsidRPr="007A7085" w:rsidSect="00363FA9">
      <w:headerReference w:type="default" r:id="rId12"/>
      <w:footerReference w:type="default" r:id="rId13"/>
      <w:pgSz w:w="11910" w:h="16840"/>
      <w:pgMar w:top="2340" w:right="1260" w:bottom="3100" w:left="1680" w:header="486" w:footer="10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BAEDD" w14:textId="77777777" w:rsidR="00231AC9" w:rsidRDefault="00231AC9">
      <w:r>
        <w:separator/>
      </w:r>
    </w:p>
  </w:endnote>
  <w:endnote w:type="continuationSeparator" w:id="0">
    <w:p w14:paraId="3749840A" w14:textId="77777777" w:rsidR="00231AC9" w:rsidRDefault="00231AC9">
      <w:r>
        <w:continuationSeparator/>
      </w:r>
    </w:p>
  </w:endnote>
  <w:endnote w:type="continuationNotice" w:id="1">
    <w:p w14:paraId="37C41A27" w14:textId="77777777" w:rsidR="00231AC9" w:rsidRDefault="00231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ter Medium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4DB47" w14:textId="77777777" w:rsidR="00662759" w:rsidRDefault="00227AD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2" behindDoc="1" locked="0" layoutInCell="1" allowOverlap="1" wp14:anchorId="4F94DB78" wp14:editId="4F94DB79">
          <wp:simplePos x="0" y="0"/>
          <wp:positionH relativeFrom="page">
            <wp:posOffset>3670737</wp:posOffset>
          </wp:positionH>
          <wp:positionV relativeFrom="page">
            <wp:posOffset>10400177</wp:posOffset>
          </wp:positionV>
          <wp:extent cx="218706" cy="291825"/>
          <wp:effectExtent l="0" t="0" r="0" b="0"/>
          <wp:wrapNone/>
          <wp:docPr id="254573908" name="Image 1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Image 10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8706" cy="29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4F94DB7A" wp14:editId="4F94DB7B">
              <wp:simplePos x="0" y="0"/>
              <wp:positionH relativeFrom="page">
                <wp:posOffset>2405650</wp:posOffset>
              </wp:positionH>
              <wp:positionV relativeFrom="page">
                <wp:posOffset>7507223</wp:posOffset>
              </wp:positionV>
              <wp:extent cx="12700" cy="12700"/>
              <wp:effectExtent l="0" t="0" r="0" b="0"/>
              <wp:wrapNone/>
              <wp:docPr id="110" name="Graphic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700" h="12700">
                            <a:moveTo>
                              <a:pt x="0" y="6349"/>
                            </a:moveTo>
                            <a:lnTo>
                              <a:pt x="1859" y="1859"/>
                            </a:lnTo>
                            <a:lnTo>
                              <a:pt x="6350" y="0"/>
                            </a:lnTo>
                            <a:lnTo>
                              <a:pt x="10840" y="1859"/>
                            </a:lnTo>
                            <a:lnTo>
                              <a:pt x="12700" y="6349"/>
                            </a:lnTo>
                            <a:lnTo>
                              <a:pt x="10840" y="10840"/>
                            </a:lnTo>
                            <a:lnTo>
                              <a:pt x="6350" y="12699"/>
                            </a:lnTo>
                            <a:lnTo>
                              <a:pt x="1859" y="10840"/>
                            </a:lnTo>
                            <a:lnTo>
                              <a:pt x="0" y="6349"/>
                            </a:lnTo>
                            <a:close/>
                          </a:path>
                        </a:pathLst>
                      </a:custGeom>
                      <a:solidFill>
                        <a:srgbClr val="009ED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9AF33D" id="Graphic 110" o:spid="_x0000_s1026" style="position:absolute;margin-left:189.4pt;margin-top:591.1pt;width:1pt;height: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" path="m,6349l1859,1859,6350,r4490,1859l12700,6349r-1860,4491l6350,12699,1859,10840,,6349xe" fillcolor="#009edb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4F94DB7C" wp14:editId="4F94DB7D">
              <wp:simplePos x="0" y="0"/>
              <wp:positionH relativeFrom="page">
                <wp:posOffset>3713655</wp:posOffset>
              </wp:positionH>
              <wp:positionV relativeFrom="page">
                <wp:posOffset>10184784</wp:posOffset>
              </wp:positionV>
              <wp:extent cx="145415" cy="146685"/>
              <wp:effectExtent l="0" t="0" r="0" b="0"/>
              <wp:wrapNone/>
              <wp:docPr id="111" name="Text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94DB8A" w14:textId="0E824EBF" w:rsidR="00662759" w:rsidRDefault="00227AD0">
                          <w:pPr>
                            <w:spacing w:before="20"/>
                            <w:ind w:left="60"/>
                            <w:rPr>
                              <w:rFonts w:ascii="HelveticaNeueLT Std"/>
                              <w:b/>
                              <w:sz w:val="16"/>
                            </w:rPr>
                          </w:pPr>
                          <w:r>
                            <w:rPr>
                              <w:rFonts w:ascii="HelveticaNeueLT Std"/>
                              <w:b/>
                              <w:color w:val="231F2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HelveticaNeueLT Std"/>
                              <w:b/>
                              <w:color w:val="231F2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HelveticaNeueLT Std"/>
                              <w:b/>
                              <w:color w:val="231F20"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2F61A3">
                            <w:rPr>
                              <w:rFonts w:ascii="HelveticaNeueLT Std"/>
                              <w:b/>
                              <w:noProof/>
                              <w:color w:val="231F20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HelveticaNeueLT Std"/>
                              <w:b/>
                              <w:color w:val="231F2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4DB7C" id="_x0000_t202" coordsize="21600,21600" o:spt="202" path="m,l,21600r21600,l21600,xe">
              <v:stroke joinstyle="miter"/>
              <v:path gradientshapeok="t" o:connecttype="rect"/>
            </v:shapetype>
            <v:shape id="Textbox 111" o:spid="_x0000_s1027" type="#_x0000_t202" style="position:absolute;margin-left:292.4pt;margin-top:801.95pt;width:11.45pt;height:11.5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" filled="f" stroked="f">
              <v:textbox inset="0,0,0,0">
                <w:txbxContent>
                  <w:p w14:paraId="4F94DB8A" w14:textId="0E824EBF" w:rsidR="00662759" w:rsidRDefault="00227AD0">
                    <w:pPr>
                      <w:spacing w:before="20"/>
                      <w:ind w:left="60"/>
                      <w:rPr>
                        <w:rFonts w:ascii="HelveticaNeueLT Std"/>
                        <w:b/>
                        <w:sz w:val="16"/>
                      </w:rPr>
                    </w:pPr>
                    <w:r>
                      <w:rPr>
                        <w:rFonts w:ascii="HelveticaNeueLT Std"/>
                        <w:b/>
                        <w:color w:val="231F2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HelveticaNeueLT Std"/>
                        <w:b/>
                        <w:color w:val="231F2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HelveticaNeueLT Std"/>
                        <w:b/>
                        <w:color w:val="231F20"/>
                        <w:spacing w:val="-10"/>
                        <w:sz w:val="16"/>
                      </w:rPr>
                      <w:fldChar w:fldCharType="separate"/>
                    </w:r>
                    <w:r w:rsidR="002F61A3">
                      <w:rPr>
                        <w:rFonts w:ascii="HelveticaNeueLT Std"/>
                        <w:b/>
                        <w:noProof/>
                        <w:color w:val="231F20"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HelveticaNeueLT Std"/>
                        <w:b/>
                        <w:color w:val="231F2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FB50B" w14:textId="77777777" w:rsidR="00231AC9" w:rsidRDefault="00231AC9">
      <w:r>
        <w:separator/>
      </w:r>
    </w:p>
  </w:footnote>
  <w:footnote w:type="continuationSeparator" w:id="0">
    <w:p w14:paraId="21DE2897" w14:textId="77777777" w:rsidR="00231AC9" w:rsidRDefault="00231AC9">
      <w:r>
        <w:continuationSeparator/>
      </w:r>
    </w:p>
  </w:footnote>
  <w:footnote w:type="continuationNotice" w:id="1">
    <w:p w14:paraId="2A0027AC" w14:textId="77777777" w:rsidR="00231AC9" w:rsidRDefault="00231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4DB46" w14:textId="0897E800" w:rsidR="00662759" w:rsidRDefault="00DF3ED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4F94DB76" wp14:editId="46AC07EA">
              <wp:simplePos x="0" y="0"/>
              <wp:positionH relativeFrom="page">
                <wp:posOffset>1428750</wp:posOffset>
              </wp:positionH>
              <wp:positionV relativeFrom="page">
                <wp:posOffset>295275</wp:posOffset>
              </wp:positionV>
              <wp:extent cx="4362450" cy="525780"/>
              <wp:effectExtent l="0" t="0" r="0" b="0"/>
              <wp:wrapNone/>
              <wp:docPr id="108" name="Text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62450" cy="525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94DB89" w14:textId="1082E500" w:rsidR="00662759" w:rsidRPr="00654A67" w:rsidRDefault="00662759" w:rsidP="00DF3ED3">
                          <w:pPr>
                            <w:spacing w:before="44" w:line="220" w:lineRule="exact"/>
                            <w:rPr>
                              <w:rFonts w:ascii="Inter Medium" w:hAnsi="Inter Medium"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94DB76" id="_x0000_t202" coordsize="21600,21600" o:spt="202" path="m,l,21600r21600,l21600,xe">
              <v:stroke joinstyle="miter"/>
              <v:path gradientshapeok="t" o:connecttype="rect"/>
            </v:shapetype>
            <v:shape id="Textbox 108" o:spid="_x0000_s1026" type="#_x0000_t202" style="position:absolute;margin-left:112.5pt;margin-top:23.25pt;width:343.5pt;height:41.4pt;z-index:-25165823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" filled="f" stroked="f">
              <v:textbox inset="0,0,0,0">
                <w:txbxContent>
                  <w:p w14:paraId="4F94DB89" w14:textId="1082E500" w:rsidR="00662759" w:rsidRPr="00654A67" w:rsidRDefault="00662759" w:rsidP="00DF3ED3">
                    <w:pPr>
                      <w:spacing w:before="44" w:line="220" w:lineRule="exact"/>
                      <w:rPr>
                        <w:rFonts w:ascii="Inter Medium" w:hAnsi="Inter Medium"/>
                        <w:sz w:val="16"/>
                        <w:szCs w:val="16"/>
                        <w:lang w:val="pt-P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27AD0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F94DB72" wp14:editId="385A622A">
              <wp:simplePos x="0" y="0"/>
              <wp:positionH relativeFrom="page">
                <wp:posOffset>1357528</wp:posOffset>
              </wp:positionH>
              <wp:positionV relativeFrom="page">
                <wp:posOffset>309600</wp:posOffset>
              </wp:positionV>
              <wp:extent cx="29209" cy="474980"/>
              <wp:effectExtent l="0" t="0" r="0" b="0"/>
              <wp:wrapNone/>
              <wp:docPr id="106" name="Graphic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09" cy="4749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209" h="474980">
                            <a:moveTo>
                              <a:pt x="28803" y="0"/>
                            </a:moveTo>
                            <a:lnTo>
                              <a:pt x="0" y="0"/>
                            </a:lnTo>
                            <a:lnTo>
                              <a:pt x="0" y="474789"/>
                            </a:lnTo>
                            <a:lnTo>
                              <a:pt x="28803" y="474789"/>
                            </a:lnTo>
                            <a:lnTo>
                              <a:pt x="28803" y="0"/>
                            </a:lnTo>
                            <a:close/>
                          </a:path>
                        </a:pathLst>
                      </a:custGeom>
                      <a:solidFill>
                        <a:srgbClr val="009ED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7E22FD" id="Graphic 106" o:spid="_x0000_s1026" style="position:absolute;margin-left:106.9pt;margin-top:24.4pt;width:2.3pt;height:37.4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209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" path="m28803,l,,,474789r28803,l28803,xe" fillcolor="#009edb" stroked="f">
              <v:path arrowok="t"/>
              <w10:wrap anchorx="page" anchory="page"/>
            </v:shape>
          </w:pict>
        </mc:Fallback>
      </mc:AlternateContent>
    </w:r>
    <w:r w:rsidR="00227AD0"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4F94DB74" wp14:editId="0AC7FC90">
              <wp:simplePos x="0" y="0"/>
              <wp:positionH relativeFrom="page">
                <wp:posOffset>2405650</wp:posOffset>
              </wp:positionH>
              <wp:positionV relativeFrom="page">
                <wp:posOffset>1475999</wp:posOffset>
              </wp:positionV>
              <wp:extent cx="12700" cy="12700"/>
              <wp:effectExtent l="0" t="0" r="0" b="0"/>
              <wp:wrapNone/>
              <wp:docPr id="107" name="Graphic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700" h="12700">
                            <a:moveTo>
                              <a:pt x="0" y="6350"/>
                            </a:moveTo>
                            <a:lnTo>
                              <a:pt x="1859" y="1859"/>
                            </a:lnTo>
                            <a:lnTo>
                              <a:pt x="6350" y="0"/>
                            </a:lnTo>
                            <a:lnTo>
                              <a:pt x="10840" y="1859"/>
                            </a:lnTo>
                            <a:lnTo>
                              <a:pt x="12700" y="6350"/>
                            </a:lnTo>
                            <a:lnTo>
                              <a:pt x="10840" y="10840"/>
                            </a:lnTo>
                            <a:lnTo>
                              <a:pt x="6350" y="12700"/>
                            </a:lnTo>
                            <a:lnTo>
                              <a:pt x="1859" y="10840"/>
                            </a:lnTo>
                            <a:lnTo>
                              <a:pt x="0" y="6350"/>
                            </a:lnTo>
                            <a:close/>
                          </a:path>
                        </a:pathLst>
                      </a:custGeom>
                      <a:solidFill>
                        <a:srgbClr val="009ED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3D13F3" id="Graphic 107" o:spid="_x0000_s1026" style="position:absolute;margin-left:189.4pt;margin-top:116.2pt;width:1pt;height:1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" path="m,6350l1859,1859,6350,r4490,1859l12700,6350r-1860,4490l6350,12700,1859,10840,,6350xe" fillcolor="#009edb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55pt;height:15.55pt;visibility:visible" o:bullet="t">
        <v:imagedata r:id="rId1" o:title=""/>
        <o:lock v:ext="edit" aspectratio="f"/>
      </v:shape>
    </w:pict>
  </w:numPicBullet>
  <w:abstractNum w:abstractNumId="0" w15:restartNumberingAfterBreak="0">
    <w:nsid w:val="007F4948"/>
    <w:multiLevelType w:val="multilevel"/>
    <w:tmpl w:val="471ED66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E6B81"/>
    <w:multiLevelType w:val="multilevel"/>
    <w:tmpl w:val="FA54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DE2E83"/>
    <w:multiLevelType w:val="multilevel"/>
    <w:tmpl w:val="1414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5A14A1"/>
    <w:multiLevelType w:val="hybridMultilevel"/>
    <w:tmpl w:val="6AA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352"/>
    <w:multiLevelType w:val="multilevel"/>
    <w:tmpl w:val="A6E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6E0CA9"/>
    <w:multiLevelType w:val="multilevel"/>
    <w:tmpl w:val="BC8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800"/>
    <w:multiLevelType w:val="hybridMultilevel"/>
    <w:tmpl w:val="91E80798"/>
    <w:lvl w:ilvl="0" w:tplc="C128C1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02E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203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CAE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A7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266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8A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4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AA6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2D82DB3"/>
    <w:multiLevelType w:val="multilevel"/>
    <w:tmpl w:val="DC52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163132"/>
    <w:multiLevelType w:val="hybridMultilevel"/>
    <w:tmpl w:val="1326D4FE"/>
    <w:lvl w:ilvl="0" w:tplc="8EC0C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67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89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443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E3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04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66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4F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62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0460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366E34"/>
    <w:multiLevelType w:val="multilevel"/>
    <w:tmpl w:val="02C4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622134"/>
    <w:multiLevelType w:val="multilevel"/>
    <w:tmpl w:val="079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4C778A"/>
    <w:multiLevelType w:val="multilevel"/>
    <w:tmpl w:val="611A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905A24"/>
    <w:multiLevelType w:val="multilevel"/>
    <w:tmpl w:val="BEC8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54354A"/>
    <w:multiLevelType w:val="multilevel"/>
    <w:tmpl w:val="4BB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3131A6"/>
    <w:multiLevelType w:val="multilevel"/>
    <w:tmpl w:val="F29C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1907E4"/>
    <w:multiLevelType w:val="multilevel"/>
    <w:tmpl w:val="DB66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DA01CA"/>
    <w:multiLevelType w:val="multilevel"/>
    <w:tmpl w:val="C67C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475A31"/>
    <w:multiLevelType w:val="multilevel"/>
    <w:tmpl w:val="94E0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89023F"/>
    <w:multiLevelType w:val="multilevel"/>
    <w:tmpl w:val="ACEC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1E237A"/>
    <w:multiLevelType w:val="multilevel"/>
    <w:tmpl w:val="59DC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2A6899"/>
    <w:multiLevelType w:val="multilevel"/>
    <w:tmpl w:val="235C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8A0B69"/>
    <w:multiLevelType w:val="hybridMultilevel"/>
    <w:tmpl w:val="C2A6052A"/>
    <w:lvl w:ilvl="0" w:tplc="6596A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69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841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E8D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66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4C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6C9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68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4A2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DB321DB"/>
    <w:multiLevelType w:val="hybridMultilevel"/>
    <w:tmpl w:val="7868B8D0"/>
    <w:lvl w:ilvl="0" w:tplc="5CCECF68">
      <w:start w:val="1"/>
      <w:numFmt w:val="lowerLetter"/>
      <w:lvlText w:val="(%1)"/>
      <w:lvlJc w:val="left"/>
      <w:pPr>
        <w:ind w:left="462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 w15:restartNumberingAfterBreak="0">
    <w:nsid w:val="574372DE"/>
    <w:multiLevelType w:val="multilevel"/>
    <w:tmpl w:val="DD8A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952F50"/>
    <w:multiLevelType w:val="multilevel"/>
    <w:tmpl w:val="A6C4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B849D3"/>
    <w:multiLevelType w:val="multilevel"/>
    <w:tmpl w:val="CE2A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731BDA"/>
    <w:multiLevelType w:val="multilevel"/>
    <w:tmpl w:val="7D96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1A149A"/>
    <w:multiLevelType w:val="multilevel"/>
    <w:tmpl w:val="1210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3B1106"/>
    <w:multiLevelType w:val="multilevel"/>
    <w:tmpl w:val="867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C473CD"/>
    <w:multiLevelType w:val="hybridMultilevel"/>
    <w:tmpl w:val="6E22793C"/>
    <w:lvl w:ilvl="0" w:tplc="A418A4C4">
      <w:start w:val="4"/>
      <w:numFmt w:val="bullet"/>
      <w:lvlText w:val="-"/>
      <w:lvlJc w:val="left"/>
      <w:pPr>
        <w:ind w:left="521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31" w15:restartNumberingAfterBreak="0">
    <w:nsid w:val="64654522"/>
    <w:multiLevelType w:val="multilevel"/>
    <w:tmpl w:val="E99E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9871A4"/>
    <w:multiLevelType w:val="multilevel"/>
    <w:tmpl w:val="0436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850AC8"/>
    <w:multiLevelType w:val="multilevel"/>
    <w:tmpl w:val="7C32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EA032E"/>
    <w:multiLevelType w:val="multilevel"/>
    <w:tmpl w:val="42B4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F8611A"/>
    <w:multiLevelType w:val="hybridMultilevel"/>
    <w:tmpl w:val="BB761A44"/>
    <w:lvl w:ilvl="0" w:tplc="1B669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08F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D21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A6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6C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62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6F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E5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A50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54A6F81"/>
    <w:multiLevelType w:val="multilevel"/>
    <w:tmpl w:val="F328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BC3F65"/>
    <w:multiLevelType w:val="hybridMultilevel"/>
    <w:tmpl w:val="9278705C"/>
    <w:lvl w:ilvl="0" w:tplc="FD0C7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2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2D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186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2B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439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B67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C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A44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7DA3E5F"/>
    <w:multiLevelType w:val="multilevel"/>
    <w:tmpl w:val="E2D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493013"/>
    <w:multiLevelType w:val="multilevel"/>
    <w:tmpl w:val="1738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842679"/>
    <w:multiLevelType w:val="multilevel"/>
    <w:tmpl w:val="3B54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1C1867"/>
    <w:multiLevelType w:val="multilevel"/>
    <w:tmpl w:val="BEB8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9932025">
    <w:abstractNumId w:val="3"/>
  </w:num>
  <w:num w:numId="2" w16cid:durableId="964308883">
    <w:abstractNumId w:val="30"/>
  </w:num>
  <w:num w:numId="3" w16cid:durableId="2110615269">
    <w:abstractNumId w:val="39"/>
  </w:num>
  <w:num w:numId="4" w16cid:durableId="593904354">
    <w:abstractNumId w:val="4"/>
  </w:num>
  <w:num w:numId="5" w16cid:durableId="1347753494">
    <w:abstractNumId w:val="13"/>
  </w:num>
  <w:num w:numId="6" w16cid:durableId="1749766464">
    <w:abstractNumId w:val="40"/>
  </w:num>
  <w:num w:numId="7" w16cid:durableId="162597563">
    <w:abstractNumId w:val="19"/>
  </w:num>
  <w:num w:numId="8" w16cid:durableId="403727260">
    <w:abstractNumId w:val="28"/>
  </w:num>
  <w:num w:numId="9" w16cid:durableId="1825201002">
    <w:abstractNumId w:val="18"/>
  </w:num>
  <w:num w:numId="10" w16cid:durableId="1311131199">
    <w:abstractNumId w:val="16"/>
  </w:num>
  <w:num w:numId="11" w16cid:durableId="2111270688">
    <w:abstractNumId w:val="7"/>
  </w:num>
  <w:num w:numId="12" w16cid:durableId="238255528">
    <w:abstractNumId w:val="26"/>
  </w:num>
  <w:num w:numId="13" w16cid:durableId="245500191">
    <w:abstractNumId w:val="32"/>
  </w:num>
  <w:num w:numId="14" w16cid:durableId="1337610463">
    <w:abstractNumId w:val="11"/>
  </w:num>
  <w:num w:numId="15" w16cid:durableId="1978755976">
    <w:abstractNumId w:val="17"/>
  </w:num>
  <w:num w:numId="16" w16cid:durableId="1321232492">
    <w:abstractNumId w:val="2"/>
  </w:num>
  <w:num w:numId="17" w16cid:durableId="634020059">
    <w:abstractNumId w:val="24"/>
  </w:num>
  <w:num w:numId="18" w16cid:durableId="339892006">
    <w:abstractNumId w:val="35"/>
  </w:num>
  <w:num w:numId="19" w16cid:durableId="1715811202">
    <w:abstractNumId w:val="23"/>
  </w:num>
  <w:num w:numId="20" w16cid:durableId="748117823">
    <w:abstractNumId w:val="14"/>
  </w:num>
  <w:num w:numId="21" w16cid:durableId="1980454578">
    <w:abstractNumId w:val="15"/>
  </w:num>
  <w:num w:numId="22" w16cid:durableId="445277530">
    <w:abstractNumId w:val="12"/>
  </w:num>
  <w:num w:numId="23" w16cid:durableId="1745302611">
    <w:abstractNumId w:val="41"/>
  </w:num>
  <w:num w:numId="24" w16cid:durableId="45297025">
    <w:abstractNumId w:val="29"/>
  </w:num>
  <w:num w:numId="25" w16cid:durableId="1708263304">
    <w:abstractNumId w:val="38"/>
  </w:num>
  <w:num w:numId="26" w16cid:durableId="700590331">
    <w:abstractNumId w:val="5"/>
  </w:num>
  <w:num w:numId="27" w16cid:durableId="2027176560">
    <w:abstractNumId w:val="31"/>
  </w:num>
  <w:num w:numId="28" w16cid:durableId="1235550905">
    <w:abstractNumId w:val="1"/>
  </w:num>
  <w:num w:numId="29" w16cid:durableId="1728142303">
    <w:abstractNumId w:val="8"/>
  </w:num>
  <w:num w:numId="30" w16cid:durableId="1206454951">
    <w:abstractNumId w:val="36"/>
  </w:num>
  <w:num w:numId="31" w16cid:durableId="1305311103">
    <w:abstractNumId w:val="33"/>
  </w:num>
  <w:num w:numId="32" w16cid:durableId="348609223">
    <w:abstractNumId w:val="10"/>
  </w:num>
  <w:num w:numId="33" w16cid:durableId="1743409599">
    <w:abstractNumId w:val="27"/>
  </w:num>
  <w:num w:numId="34" w16cid:durableId="1656228164">
    <w:abstractNumId w:val="25"/>
  </w:num>
  <w:num w:numId="35" w16cid:durableId="207690661">
    <w:abstractNumId w:val="21"/>
  </w:num>
  <w:num w:numId="36" w16cid:durableId="1247572028">
    <w:abstractNumId w:val="20"/>
  </w:num>
  <w:num w:numId="37" w16cid:durableId="690496553">
    <w:abstractNumId w:val="0"/>
  </w:num>
  <w:num w:numId="38" w16cid:durableId="1198618068">
    <w:abstractNumId w:val="34"/>
  </w:num>
  <w:num w:numId="39" w16cid:durableId="894392659">
    <w:abstractNumId w:val="9"/>
  </w:num>
  <w:num w:numId="40" w16cid:durableId="1384253375">
    <w:abstractNumId w:val="37"/>
  </w:num>
  <w:num w:numId="41" w16cid:durableId="598175774">
    <w:abstractNumId w:val="6"/>
  </w:num>
  <w:num w:numId="42" w16cid:durableId="1611667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020"/>
    <w:rsid w:val="000031B3"/>
    <w:rsid w:val="000035F0"/>
    <w:rsid w:val="000039F1"/>
    <w:rsid w:val="0000529F"/>
    <w:rsid w:val="0000553D"/>
    <w:rsid w:val="00005A4F"/>
    <w:rsid w:val="00007A47"/>
    <w:rsid w:val="000102F3"/>
    <w:rsid w:val="000114CD"/>
    <w:rsid w:val="000154C7"/>
    <w:rsid w:val="00015CC5"/>
    <w:rsid w:val="0001620A"/>
    <w:rsid w:val="00016568"/>
    <w:rsid w:val="00017374"/>
    <w:rsid w:val="0002143A"/>
    <w:rsid w:val="000217D1"/>
    <w:rsid w:val="00021DA4"/>
    <w:rsid w:val="00022AB0"/>
    <w:rsid w:val="0002482C"/>
    <w:rsid w:val="0003081F"/>
    <w:rsid w:val="00031515"/>
    <w:rsid w:val="00031607"/>
    <w:rsid w:val="00033BF4"/>
    <w:rsid w:val="00033DED"/>
    <w:rsid w:val="00034E06"/>
    <w:rsid w:val="00037D30"/>
    <w:rsid w:val="00040D50"/>
    <w:rsid w:val="00041246"/>
    <w:rsid w:val="00041D1C"/>
    <w:rsid w:val="00042964"/>
    <w:rsid w:val="00042998"/>
    <w:rsid w:val="000430DB"/>
    <w:rsid w:val="00044043"/>
    <w:rsid w:val="00045EFD"/>
    <w:rsid w:val="00045FFD"/>
    <w:rsid w:val="0004749A"/>
    <w:rsid w:val="000504DF"/>
    <w:rsid w:val="00050A17"/>
    <w:rsid w:val="00050B4F"/>
    <w:rsid w:val="000564AE"/>
    <w:rsid w:val="00057CE2"/>
    <w:rsid w:val="0006025F"/>
    <w:rsid w:val="00060EC1"/>
    <w:rsid w:val="00061646"/>
    <w:rsid w:val="00061F36"/>
    <w:rsid w:val="00062107"/>
    <w:rsid w:val="0006303F"/>
    <w:rsid w:val="00063C47"/>
    <w:rsid w:val="00064A61"/>
    <w:rsid w:val="00066170"/>
    <w:rsid w:val="00067DAA"/>
    <w:rsid w:val="00071E27"/>
    <w:rsid w:val="00074299"/>
    <w:rsid w:val="00075F16"/>
    <w:rsid w:val="00076316"/>
    <w:rsid w:val="00076BE6"/>
    <w:rsid w:val="00080405"/>
    <w:rsid w:val="00080DE9"/>
    <w:rsid w:val="00081070"/>
    <w:rsid w:val="00083008"/>
    <w:rsid w:val="00083297"/>
    <w:rsid w:val="000842BE"/>
    <w:rsid w:val="0008513B"/>
    <w:rsid w:val="00085636"/>
    <w:rsid w:val="00086B88"/>
    <w:rsid w:val="00086BA8"/>
    <w:rsid w:val="000873B3"/>
    <w:rsid w:val="00091DA0"/>
    <w:rsid w:val="000941A5"/>
    <w:rsid w:val="00095CD7"/>
    <w:rsid w:val="000A1BDC"/>
    <w:rsid w:val="000A4581"/>
    <w:rsid w:val="000A4F1B"/>
    <w:rsid w:val="000A547B"/>
    <w:rsid w:val="000A60B4"/>
    <w:rsid w:val="000A610D"/>
    <w:rsid w:val="000A644C"/>
    <w:rsid w:val="000B199B"/>
    <w:rsid w:val="000B2E3E"/>
    <w:rsid w:val="000B4224"/>
    <w:rsid w:val="000B43EA"/>
    <w:rsid w:val="000B5E7D"/>
    <w:rsid w:val="000C1503"/>
    <w:rsid w:val="000C1BF2"/>
    <w:rsid w:val="000C6161"/>
    <w:rsid w:val="000C6639"/>
    <w:rsid w:val="000C6A41"/>
    <w:rsid w:val="000D0F86"/>
    <w:rsid w:val="000D4486"/>
    <w:rsid w:val="000D4E52"/>
    <w:rsid w:val="000D4E94"/>
    <w:rsid w:val="000D6B39"/>
    <w:rsid w:val="000D6CB3"/>
    <w:rsid w:val="000D6FEA"/>
    <w:rsid w:val="000D73C9"/>
    <w:rsid w:val="000D7DF5"/>
    <w:rsid w:val="000E07ED"/>
    <w:rsid w:val="000E213D"/>
    <w:rsid w:val="000E26D5"/>
    <w:rsid w:val="000E29E3"/>
    <w:rsid w:val="000E408F"/>
    <w:rsid w:val="000E41A0"/>
    <w:rsid w:val="000E4D1E"/>
    <w:rsid w:val="000E6ED2"/>
    <w:rsid w:val="000E7BE7"/>
    <w:rsid w:val="000F2AB3"/>
    <w:rsid w:val="000F2D54"/>
    <w:rsid w:val="000F2DEE"/>
    <w:rsid w:val="000F35C7"/>
    <w:rsid w:val="000F3DFF"/>
    <w:rsid w:val="000F5868"/>
    <w:rsid w:val="000F601C"/>
    <w:rsid w:val="000F6460"/>
    <w:rsid w:val="000F6D9E"/>
    <w:rsid w:val="001041A1"/>
    <w:rsid w:val="00107C4B"/>
    <w:rsid w:val="0011007A"/>
    <w:rsid w:val="00113259"/>
    <w:rsid w:val="00113388"/>
    <w:rsid w:val="001138E1"/>
    <w:rsid w:val="00115B7C"/>
    <w:rsid w:val="00117A6E"/>
    <w:rsid w:val="00121B0F"/>
    <w:rsid w:val="001249A6"/>
    <w:rsid w:val="0012508A"/>
    <w:rsid w:val="00127D3A"/>
    <w:rsid w:val="001300D4"/>
    <w:rsid w:val="0013291B"/>
    <w:rsid w:val="00134B3C"/>
    <w:rsid w:val="00135B60"/>
    <w:rsid w:val="001365C1"/>
    <w:rsid w:val="0013740E"/>
    <w:rsid w:val="001375F0"/>
    <w:rsid w:val="00140C34"/>
    <w:rsid w:val="00140D42"/>
    <w:rsid w:val="00140F6F"/>
    <w:rsid w:val="00142B78"/>
    <w:rsid w:val="001455A2"/>
    <w:rsid w:val="00146F35"/>
    <w:rsid w:val="00154AEF"/>
    <w:rsid w:val="00155338"/>
    <w:rsid w:val="00160608"/>
    <w:rsid w:val="0016119F"/>
    <w:rsid w:val="001619A0"/>
    <w:rsid w:val="00162EDE"/>
    <w:rsid w:val="00163207"/>
    <w:rsid w:val="00163D69"/>
    <w:rsid w:val="00164CF1"/>
    <w:rsid w:val="00166E4E"/>
    <w:rsid w:val="0016707F"/>
    <w:rsid w:val="001701B1"/>
    <w:rsid w:val="00175066"/>
    <w:rsid w:val="001770C7"/>
    <w:rsid w:val="00177CF2"/>
    <w:rsid w:val="0018111C"/>
    <w:rsid w:val="001818DA"/>
    <w:rsid w:val="001821BD"/>
    <w:rsid w:val="00182F59"/>
    <w:rsid w:val="001843CB"/>
    <w:rsid w:val="00186549"/>
    <w:rsid w:val="0019479A"/>
    <w:rsid w:val="001951C4"/>
    <w:rsid w:val="00195356"/>
    <w:rsid w:val="0019567D"/>
    <w:rsid w:val="00197138"/>
    <w:rsid w:val="00197EF8"/>
    <w:rsid w:val="001A0B29"/>
    <w:rsid w:val="001A4330"/>
    <w:rsid w:val="001A4768"/>
    <w:rsid w:val="001A4CCD"/>
    <w:rsid w:val="001A55C2"/>
    <w:rsid w:val="001A5974"/>
    <w:rsid w:val="001A5CDF"/>
    <w:rsid w:val="001A64EE"/>
    <w:rsid w:val="001A6A76"/>
    <w:rsid w:val="001A7746"/>
    <w:rsid w:val="001A79D5"/>
    <w:rsid w:val="001B0236"/>
    <w:rsid w:val="001B1345"/>
    <w:rsid w:val="001B1FA3"/>
    <w:rsid w:val="001B2DD7"/>
    <w:rsid w:val="001B2EF4"/>
    <w:rsid w:val="001B557C"/>
    <w:rsid w:val="001B7E00"/>
    <w:rsid w:val="001C01E9"/>
    <w:rsid w:val="001C05F6"/>
    <w:rsid w:val="001C1722"/>
    <w:rsid w:val="001C26E5"/>
    <w:rsid w:val="001C2D39"/>
    <w:rsid w:val="001C3B2C"/>
    <w:rsid w:val="001C6D32"/>
    <w:rsid w:val="001C7997"/>
    <w:rsid w:val="001D0E19"/>
    <w:rsid w:val="001D140B"/>
    <w:rsid w:val="001D3A71"/>
    <w:rsid w:val="001D69D5"/>
    <w:rsid w:val="001D7EC9"/>
    <w:rsid w:val="001E060D"/>
    <w:rsid w:val="001E0636"/>
    <w:rsid w:val="001E0A1F"/>
    <w:rsid w:val="001E0A3D"/>
    <w:rsid w:val="001E3301"/>
    <w:rsid w:val="001E4F53"/>
    <w:rsid w:val="001E59EF"/>
    <w:rsid w:val="001E68BA"/>
    <w:rsid w:val="001F0D4D"/>
    <w:rsid w:val="001F32B6"/>
    <w:rsid w:val="001F6268"/>
    <w:rsid w:val="001F7DED"/>
    <w:rsid w:val="00201BBF"/>
    <w:rsid w:val="00202CCE"/>
    <w:rsid w:val="00204563"/>
    <w:rsid w:val="002051A9"/>
    <w:rsid w:val="00212398"/>
    <w:rsid w:val="00213B4A"/>
    <w:rsid w:val="00213F76"/>
    <w:rsid w:val="00216393"/>
    <w:rsid w:val="00216821"/>
    <w:rsid w:val="00217A75"/>
    <w:rsid w:val="00220692"/>
    <w:rsid w:val="00222D8A"/>
    <w:rsid w:val="00224A95"/>
    <w:rsid w:val="00227AD0"/>
    <w:rsid w:val="00231046"/>
    <w:rsid w:val="00231AC9"/>
    <w:rsid w:val="002364F9"/>
    <w:rsid w:val="00236F70"/>
    <w:rsid w:val="002403E2"/>
    <w:rsid w:val="00240442"/>
    <w:rsid w:val="002406B9"/>
    <w:rsid w:val="00240732"/>
    <w:rsid w:val="002423D6"/>
    <w:rsid w:val="00243E02"/>
    <w:rsid w:val="002477B5"/>
    <w:rsid w:val="002517EC"/>
    <w:rsid w:val="00255484"/>
    <w:rsid w:val="00255E8B"/>
    <w:rsid w:val="00256224"/>
    <w:rsid w:val="00256F6A"/>
    <w:rsid w:val="00257EFF"/>
    <w:rsid w:val="0026074F"/>
    <w:rsid w:val="00260E95"/>
    <w:rsid w:val="00261EF4"/>
    <w:rsid w:val="002634E4"/>
    <w:rsid w:val="00263DB7"/>
    <w:rsid w:val="00264B5E"/>
    <w:rsid w:val="0027011A"/>
    <w:rsid w:val="00270754"/>
    <w:rsid w:val="00271143"/>
    <w:rsid w:val="00271D99"/>
    <w:rsid w:val="0027600D"/>
    <w:rsid w:val="00277CF4"/>
    <w:rsid w:val="00280303"/>
    <w:rsid w:val="0028111D"/>
    <w:rsid w:val="00281F6B"/>
    <w:rsid w:val="00283324"/>
    <w:rsid w:val="002839D5"/>
    <w:rsid w:val="00284AC8"/>
    <w:rsid w:val="00285050"/>
    <w:rsid w:val="00285AD3"/>
    <w:rsid w:val="00286B8D"/>
    <w:rsid w:val="00290DC0"/>
    <w:rsid w:val="002925E1"/>
    <w:rsid w:val="00292BA0"/>
    <w:rsid w:val="00295449"/>
    <w:rsid w:val="00295C7E"/>
    <w:rsid w:val="00296DCF"/>
    <w:rsid w:val="00296F94"/>
    <w:rsid w:val="00297376"/>
    <w:rsid w:val="002A3400"/>
    <w:rsid w:val="002A3C8B"/>
    <w:rsid w:val="002A67A9"/>
    <w:rsid w:val="002A7056"/>
    <w:rsid w:val="002A763E"/>
    <w:rsid w:val="002A7BEE"/>
    <w:rsid w:val="002B0806"/>
    <w:rsid w:val="002B22E6"/>
    <w:rsid w:val="002B2F24"/>
    <w:rsid w:val="002B4F90"/>
    <w:rsid w:val="002B54CE"/>
    <w:rsid w:val="002B5CA0"/>
    <w:rsid w:val="002C09DE"/>
    <w:rsid w:val="002C2D22"/>
    <w:rsid w:val="002C436F"/>
    <w:rsid w:val="002C43AB"/>
    <w:rsid w:val="002C6263"/>
    <w:rsid w:val="002C7718"/>
    <w:rsid w:val="002D07E3"/>
    <w:rsid w:val="002D1180"/>
    <w:rsid w:val="002D1CE1"/>
    <w:rsid w:val="002D358B"/>
    <w:rsid w:val="002D562F"/>
    <w:rsid w:val="002D58BC"/>
    <w:rsid w:val="002D78DA"/>
    <w:rsid w:val="002D7EF3"/>
    <w:rsid w:val="002D7FED"/>
    <w:rsid w:val="002E140F"/>
    <w:rsid w:val="002E2FC2"/>
    <w:rsid w:val="002E4A37"/>
    <w:rsid w:val="002E6A32"/>
    <w:rsid w:val="002E72A1"/>
    <w:rsid w:val="002F0224"/>
    <w:rsid w:val="002F09C0"/>
    <w:rsid w:val="002F140B"/>
    <w:rsid w:val="002F24E1"/>
    <w:rsid w:val="002F61A3"/>
    <w:rsid w:val="002F6539"/>
    <w:rsid w:val="002F6A65"/>
    <w:rsid w:val="002F797D"/>
    <w:rsid w:val="002F7EDA"/>
    <w:rsid w:val="0030070E"/>
    <w:rsid w:val="00300995"/>
    <w:rsid w:val="003023D4"/>
    <w:rsid w:val="003024E5"/>
    <w:rsid w:val="0030334C"/>
    <w:rsid w:val="003033EB"/>
    <w:rsid w:val="00303F7C"/>
    <w:rsid w:val="00307215"/>
    <w:rsid w:val="00307EF7"/>
    <w:rsid w:val="00310329"/>
    <w:rsid w:val="0031046B"/>
    <w:rsid w:val="00311837"/>
    <w:rsid w:val="00313D9C"/>
    <w:rsid w:val="00315972"/>
    <w:rsid w:val="00317AFE"/>
    <w:rsid w:val="003208E1"/>
    <w:rsid w:val="00321B1F"/>
    <w:rsid w:val="00322849"/>
    <w:rsid w:val="00322995"/>
    <w:rsid w:val="003230F6"/>
    <w:rsid w:val="0032507C"/>
    <w:rsid w:val="003258F1"/>
    <w:rsid w:val="00325961"/>
    <w:rsid w:val="00326D59"/>
    <w:rsid w:val="00330B49"/>
    <w:rsid w:val="00332D53"/>
    <w:rsid w:val="00340576"/>
    <w:rsid w:val="003418FE"/>
    <w:rsid w:val="00342434"/>
    <w:rsid w:val="003442B5"/>
    <w:rsid w:val="00345ABB"/>
    <w:rsid w:val="003462BF"/>
    <w:rsid w:val="003467FA"/>
    <w:rsid w:val="003473B3"/>
    <w:rsid w:val="003505C9"/>
    <w:rsid w:val="00350744"/>
    <w:rsid w:val="00350FD7"/>
    <w:rsid w:val="00351A08"/>
    <w:rsid w:val="00352968"/>
    <w:rsid w:val="00352D0E"/>
    <w:rsid w:val="00353BE1"/>
    <w:rsid w:val="00354320"/>
    <w:rsid w:val="003612C8"/>
    <w:rsid w:val="00363FA9"/>
    <w:rsid w:val="00364C23"/>
    <w:rsid w:val="00364DEC"/>
    <w:rsid w:val="00364FD9"/>
    <w:rsid w:val="00365198"/>
    <w:rsid w:val="00365A8F"/>
    <w:rsid w:val="00367D05"/>
    <w:rsid w:val="0037058E"/>
    <w:rsid w:val="003710AB"/>
    <w:rsid w:val="00371EE5"/>
    <w:rsid w:val="003721FC"/>
    <w:rsid w:val="00372618"/>
    <w:rsid w:val="003730D7"/>
    <w:rsid w:val="003732F9"/>
    <w:rsid w:val="00373C7D"/>
    <w:rsid w:val="003747C8"/>
    <w:rsid w:val="003766BD"/>
    <w:rsid w:val="00376BAC"/>
    <w:rsid w:val="00377A56"/>
    <w:rsid w:val="00380D24"/>
    <w:rsid w:val="0038138C"/>
    <w:rsid w:val="00381A9D"/>
    <w:rsid w:val="0038243C"/>
    <w:rsid w:val="003837DB"/>
    <w:rsid w:val="00386928"/>
    <w:rsid w:val="00386BA8"/>
    <w:rsid w:val="00386FCB"/>
    <w:rsid w:val="00387514"/>
    <w:rsid w:val="003906D7"/>
    <w:rsid w:val="003915CD"/>
    <w:rsid w:val="00391D77"/>
    <w:rsid w:val="003922F5"/>
    <w:rsid w:val="00392B0E"/>
    <w:rsid w:val="0039640E"/>
    <w:rsid w:val="003A06A5"/>
    <w:rsid w:val="003A1F55"/>
    <w:rsid w:val="003A3DB4"/>
    <w:rsid w:val="003A3F21"/>
    <w:rsid w:val="003A46F1"/>
    <w:rsid w:val="003A518E"/>
    <w:rsid w:val="003A67B4"/>
    <w:rsid w:val="003A6D1C"/>
    <w:rsid w:val="003A7C65"/>
    <w:rsid w:val="003B2909"/>
    <w:rsid w:val="003B3337"/>
    <w:rsid w:val="003B4551"/>
    <w:rsid w:val="003B4ADE"/>
    <w:rsid w:val="003B562B"/>
    <w:rsid w:val="003B5660"/>
    <w:rsid w:val="003B686F"/>
    <w:rsid w:val="003B78A1"/>
    <w:rsid w:val="003C2E2D"/>
    <w:rsid w:val="003C356B"/>
    <w:rsid w:val="003C4EC3"/>
    <w:rsid w:val="003C6ECC"/>
    <w:rsid w:val="003D06BE"/>
    <w:rsid w:val="003D3502"/>
    <w:rsid w:val="003D48F1"/>
    <w:rsid w:val="003D5485"/>
    <w:rsid w:val="003D550B"/>
    <w:rsid w:val="003D5D93"/>
    <w:rsid w:val="003E00F1"/>
    <w:rsid w:val="003E19CB"/>
    <w:rsid w:val="003E461D"/>
    <w:rsid w:val="003F2099"/>
    <w:rsid w:val="003F2BB8"/>
    <w:rsid w:val="003F3771"/>
    <w:rsid w:val="003F55AD"/>
    <w:rsid w:val="003F6094"/>
    <w:rsid w:val="004001A5"/>
    <w:rsid w:val="00402F34"/>
    <w:rsid w:val="004030A8"/>
    <w:rsid w:val="00404127"/>
    <w:rsid w:val="00404244"/>
    <w:rsid w:val="004045D2"/>
    <w:rsid w:val="004050A4"/>
    <w:rsid w:val="00406381"/>
    <w:rsid w:val="00406899"/>
    <w:rsid w:val="0040726B"/>
    <w:rsid w:val="004127DC"/>
    <w:rsid w:val="00413AA6"/>
    <w:rsid w:val="00414333"/>
    <w:rsid w:val="004146D8"/>
    <w:rsid w:val="004218B4"/>
    <w:rsid w:val="00423B92"/>
    <w:rsid w:val="00423F01"/>
    <w:rsid w:val="004240DE"/>
    <w:rsid w:val="00425339"/>
    <w:rsid w:val="004277C1"/>
    <w:rsid w:val="00427AE2"/>
    <w:rsid w:val="004303D8"/>
    <w:rsid w:val="004329AB"/>
    <w:rsid w:val="00432A65"/>
    <w:rsid w:val="004338BA"/>
    <w:rsid w:val="00434145"/>
    <w:rsid w:val="004349A9"/>
    <w:rsid w:val="00435166"/>
    <w:rsid w:val="00435A2E"/>
    <w:rsid w:val="00437036"/>
    <w:rsid w:val="00440463"/>
    <w:rsid w:val="00440EE6"/>
    <w:rsid w:val="004414C1"/>
    <w:rsid w:val="00441B28"/>
    <w:rsid w:val="00442BAF"/>
    <w:rsid w:val="0044427C"/>
    <w:rsid w:val="0044742D"/>
    <w:rsid w:val="00451B26"/>
    <w:rsid w:val="00452310"/>
    <w:rsid w:val="004529C9"/>
    <w:rsid w:val="00452DE2"/>
    <w:rsid w:val="00455A42"/>
    <w:rsid w:val="0045703E"/>
    <w:rsid w:val="00460656"/>
    <w:rsid w:val="00460B7D"/>
    <w:rsid w:val="0046105F"/>
    <w:rsid w:val="00461A1D"/>
    <w:rsid w:val="00462111"/>
    <w:rsid w:val="0046312F"/>
    <w:rsid w:val="00463EEF"/>
    <w:rsid w:val="00464B05"/>
    <w:rsid w:val="004662C0"/>
    <w:rsid w:val="00472271"/>
    <w:rsid w:val="0047259A"/>
    <w:rsid w:val="004735B2"/>
    <w:rsid w:val="00474030"/>
    <w:rsid w:val="0047549E"/>
    <w:rsid w:val="0047589A"/>
    <w:rsid w:val="00476046"/>
    <w:rsid w:val="004763F1"/>
    <w:rsid w:val="00477F8A"/>
    <w:rsid w:val="00480B1D"/>
    <w:rsid w:val="00482252"/>
    <w:rsid w:val="0048362E"/>
    <w:rsid w:val="0048478B"/>
    <w:rsid w:val="00486D78"/>
    <w:rsid w:val="00490212"/>
    <w:rsid w:val="00490520"/>
    <w:rsid w:val="00490937"/>
    <w:rsid w:val="004912FA"/>
    <w:rsid w:val="0049138D"/>
    <w:rsid w:val="004926C5"/>
    <w:rsid w:val="004944EC"/>
    <w:rsid w:val="0049595D"/>
    <w:rsid w:val="0049645E"/>
    <w:rsid w:val="004973C1"/>
    <w:rsid w:val="004A07B0"/>
    <w:rsid w:val="004A1094"/>
    <w:rsid w:val="004A3F59"/>
    <w:rsid w:val="004A4BC0"/>
    <w:rsid w:val="004A4DC5"/>
    <w:rsid w:val="004A671A"/>
    <w:rsid w:val="004A74B6"/>
    <w:rsid w:val="004B19D3"/>
    <w:rsid w:val="004B2895"/>
    <w:rsid w:val="004B2AE2"/>
    <w:rsid w:val="004B2F38"/>
    <w:rsid w:val="004B40FA"/>
    <w:rsid w:val="004B4123"/>
    <w:rsid w:val="004B4CCC"/>
    <w:rsid w:val="004B582B"/>
    <w:rsid w:val="004B6087"/>
    <w:rsid w:val="004B66D0"/>
    <w:rsid w:val="004C024E"/>
    <w:rsid w:val="004C067D"/>
    <w:rsid w:val="004C06D6"/>
    <w:rsid w:val="004C53C2"/>
    <w:rsid w:val="004C6093"/>
    <w:rsid w:val="004C72AF"/>
    <w:rsid w:val="004C7E64"/>
    <w:rsid w:val="004D1B54"/>
    <w:rsid w:val="004D5825"/>
    <w:rsid w:val="004E09C6"/>
    <w:rsid w:val="004E5285"/>
    <w:rsid w:val="004E5CC9"/>
    <w:rsid w:val="004E71ED"/>
    <w:rsid w:val="004F0B80"/>
    <w:rsid w:val="004F13ED"/>
    <w:rsid w:val="004F171C"/>
    <w:rsid w:val="004F17FE"/>
    <w:rsid w:val="004F1DBB"/>
    <w:rsid w:val="004F3FC4"/>
    <w:rsid w:val="004F4140"/>
    <w:rsid w:val="004F43AA"/>
    <w:rsid w:val="004F5F0E"/>
    <w:rsid w:val="004F6523"/>
    <w:rsid w:val="004F65AE"/>
    <w:rsid w:val="004F6708"/>
    <w:rsid w:val="00502414"/>
    <w:rsid w:val="00507283"/>
    <w:rsid w:val="00507B79"/>
    <w:rsid w:val="00507BE1"/>
    <w:rsid w:val="005156B4"/>
    <w:rsid w:val="00516083"/>
    <w:rsid w:val="00516DC6"/>
    <w:rsid w:val="00522161"/>
    <w:rsid w:val="00522187"/>
    <w:rsid w:val="00523247"/>
    <w:rsid w:val="005246DC"/>
    <w:rsid w:val="00524F9D"/>
    <w:rsid w:val="0052576D"/>
    <w:rsid w:val="005257D9"/>
    <w:rsid w:val="00525C22"/>
    <w:rsid w:val="005277FE"/>
    <w:rsid w:val="00527F66"/>
    <w:rsid w:val="00532E62"/>
    <w:rsid w:val="005341F3"/>
    <w:rsid w:val="00536183"/>
    <w:rsid w:val="00537400"/>
    <w:rsid w:val="00537B0C"/>
    <w:rsid w:val="00537B27"/>
    <w:rsid w:val="0054369D"/>
    <w:rsid w:val="00543D74"/>
    <w:rsid w:val="00543FDD"/>
    <w:rsid w:val="00545C1E"/>
    <w:rsid w:val="00547E61"/>
    <w:rsid w:val="00550DAF"/>
    <w:rsid w:val="00551382"/>
    <w:rsid w:val="00551589"/>
    <w:rsid w:val="00560FEA"/>
    <w:rsid w:val="0056114C"/>
    <w:rsid w:val="00561213"/>
    <w:rsid w:val="00561F58"/>
    <w:rsid w:val="0056477C"/>
    <w:rsid w:val="00570B8F"/>
    <w:rsid w:val="00570BD4"/>
    <w:rsid w:val="0057115D"/>
    <w:rsid w:val="00572037"/>
    <w:rsid w:val="0057345E"/>
    <w:rsid w:val="00573E56"/>
    <w:rsid w:val="00575EE2"/>
    <w:rsid w:val="005770CD"/>
    <w:rsid w:val="0057796D"/>
    <w:rsid w:val="00580955"/>
    <w:rsid w:val="00584497"/>
    <w:rsid w:val="00585229"/>
    <w:rsid w:val="005852D0"/>
    <w:rsid w:val="00586BBF"/>
    <w:rsid w:val="005904D0"/>
    <w:rsid w:val="0059242C"/>
    <w:rsid w:val="005971FB"/>
    <w:rsid w:val="005A217D"/>
    <w:rsid w:val="005A2A73"/>
    <w:rsid w:val="005A3761"/>
    <w:rsid w:val="005A6D6A"/>
    <w:rsid w:val="005B085B"/>
    <w:rsid w:val="005B3CA9"/>
    <w:rsid w:val="005B3DC1"/>
    <w:rsid w:val="005B4634"/>
    <w:rsid w:val="005B4873"/>
    <w:rsid w:val="005B61D1"/>
    <w:rsid w:val="005B63EC"/>
    <w:rsid w:val="005B6FF0"/>
    <w:rsid w:val="005C0DBC"/>
    <w:rsid w:val="005C0E0C"/>
    <w:rsid w:val="005C44B5"/>
    <w:rsid w:val="005C4910"/>
    <w:rsid w:val="005C4D73"/>
    <w:rsid w:val="005C7AE0"/>
    <w:rsid w:val="005D3952"/>
    <w:rsid w:val="005D3C54"/>
    <w:rsid w:val="005D6383"/>
    <w:rsid w:val="005D7BEF"/>
    <w:rsid w:val="005E1001"/>
    <w:rsid w:val="005E13F1"/>
    <w:rsid w:val="005E1E5D"/>
    <w:rsid w:val="005E367E"/>
    <w:rsid w:val="005E3882"/>
    <w:rsid w:val="005E4E31"/>
    <w:rsid w:val="005E5236"/>
    <w:rsid w:val="005E58F9"/>
    <w:rsid w:val="005E62FE"/>
    <w:rsid w:val="005F147A"/>
    <w:rsid w:val="005F1C17"/>
    <w:rsid w:val="005F456B"/>
    <w:rsid w:val="005F4D47"/>
    <w:rsid w:val="00600985"/>
    <w:rsid w:val="00600D6C"/>
    <w:rsid w:val="006011B2"/>
    <w:rsid w:val="00602197"/>
    <w:rsid w:val="0060228A"/>
    <w:rsid w:val="00603017"/>
    <w:rsid w:val="00604A09"/>
    <w:rsid w:val="00610D39"/>
    <w:rsid w:val="00612F16"/>
    <w:rsid w:val="006139AE"/>
    <w:rsid w:val="00616921"/>
    <w:rsid w:val="006173CD"/>
    <w:rsid w:val="00617F9B"/>
    <w:rsid w:val="00620B56"/>
    <w:rsid w:val="0062128F"/>
    <w:rsid w:val="006218E2"/>
    <w:rsid w:val="00623CD1"/>
    <w:rsid w:val="00623E12"/>
    <w:rsid w:val="00625057"/>
    <w:rsid w:val="00625891"/>
    <w:rsid w:val="00625FD9"/>
    <w:rsid w:val="00627017"/>
    <w:rsid w:val="0063125F"/>
    <w:rsid w:val="00633B81"/>
    <w:rsid w:val="006367B2"/>
    <w:rsid w:val="00640B47"/>
    <w:rsid w:val="00642A47"/>
    <w:rsid w:val="00643C07"/>
    <w:rsid w:val="00644547"/>
    <w:rsid w:val="0064691D"/>
    <w:rsid w:val="00646FBD"/>
    <w:rsid w:val="0064788F"/>
    <w:rsid w:val="006500EA"/>
    <w:rsid w:val="00652567"/>
    <w:rsid w:val="00652A9F"/>
    <w:rsid w:val="006545C4"/>
    <w:rsid w:val="00654682"/>
    <w:rsid w:val="00654A67"/>
    <w:rsid w:val="00657CFB"/>
    <w:rsid w:val="00661E3A"/>
    <w:rsid w:val="0066227E"/>
    <w:rsid w:val="00662759"/>
    <w:rsid w:val="00662DAF"/>
    <w:rsid w:val="006632A6"/>
    <w:rsid w:val="0066337A"/>
    <w:rsid w:val="00663D2C"/>
    <w:rsid w:val="00664543"/>
    <w:rsid w:val="0066601E"/>
    <w:rsid w:val="006671F8"/>
    <w:rsid w:val="00667B9D"/>
    <w:rsid w:val="00667BEB"/>
    <w:rsid w:val="00667DAE"/>
    <w:rsid w:val="006705EC"/>
    <w:rsid w:val="00670736"/>
    <w:rsid w:val="00672989"/>
    <w:rsid w:val="00673607"/>
    <w:rsid w:val="00673862"/>
    <w:rsid w:val="00674E85"/>
    <w:rsid w:val="006774F0"/>
    <w:rsid w:val="00681FE6"/>
    <w:rsid w:val="00682492"/>
    <w:rsid w:val="00682652"/>
    <w:rsid w:val="00682C4D"/>
    <w:rsid w:val="00682FAD"/>
    <w:rsid w:val="00684FAD"/>
    <w:rsid w:val="00686132"/>
    <w:rsid w:val="00686560"/>
    <w:rsid w:val="006873BF"/>
    <w:rsid w:val="00687989"/>
    <w:rsid w:val="00687C98"/>
    <w:rsid w:val="006918DE"/>
    <w:rsid w:val="00695DAA"/>
    <w:rsid w:val="006976B4"/>
    <w:rsid w:val="0069786C"/>
    <w:rsid w:val="006A0F09"/>
    <w:rsid w:val="006A2F36"/>
    <w:rsid w:val="006A3D6A"/>
    <w:rsid w:val="006A42B7"/>
    <w:rsid w:val="006A46D8"/>
    <w:rsid w:val="006A48D0"/>
    <w:rsid w:val="006A52C0"/>
    <w:rsid w:val="006A5ABC"/>
    <w:rsid w:val="006B06BC"/>
    <w:rsid w:val="006B1553"/>
    <w:rsid w:val="006B26DD"/>
    <w:rsid w:val="006B31F8"/>
    <w:rsid w:val="006B3C24"/>
    <w:rsid w:val="006B3F3D"/>
    <w:rsid w:val="006B43A7"/>
    <w:rsid w:val="006B4887"/>
    <w:rsid w:val="006B54E0"/>
    <w:rsid w:val="006B587E"/>
    <w:rsid w:val="006B5EA7"/>
    <w:rsid w:val="006B72CD"/>
    <w:rsid w:val="006B7383"/>
    <w:rsid w:val="006B7417"/>
    <w:rsid w:val="006B7E2A"/>
    <w:rsid w:val="006C03EA"/>
    <w:rsid w:val="006C04AE"/>
    <w:rsid w:val="006C0AC2"/>
    <w:rsid w:val="006C1039"/>
    <w:rsid w:val="006C18A6"/>
    <w:rsid w:val="006C2CEB"/>
    <w:rsid w:val="006C2CF5"/>
    <w:rsid w:val="006C2D36"/>
    <w:rsid w:val="006C3171"/>
    <w:rsid w:val="006C3E71"/>
    <w:rsid w:val="006C4513"/>
    <w:rsid w:val="006C47D9"/>
    <w:rsid w:val="006C5466"/>
    <w:rsid w:val="006C7C08"/>
    <w:rsid w:val="006D0463"/>
    <w:rsid w:val="006D0D51"/>
    <w:rsid w:val="006D2786"/>
    <w:rsid w:val="006D336B"/>
    <w:rsid w:val="006D3893"/>
    <w:rsid w:val="006D4BC3"/>
    <w:rsid w:val="006D6353"/>
    <w:rsid w:val="006E019B"/>
    <w:rsid w:val="006E17AB"/>
    <w:rsid w:val="006E24F1"/>
    <w:rsid w:val="006E4B14"/>
    <w:rsid w:val="006E4B8E"/>
    <w:rsid w:val="006E589A"/>
    <w:rsid w:val="006E7549"/>
    <w:rsid w:val="006F0F36"/>
    <w:rsid w:val="006F1A9C"/>
    <w:rsid w:val="006F21C9"/>
    <w:rsid w:val="006F4971"/>
    <w:rsid w:val="006F5334"/>
    <w:rsid w:val="006F641B"/>
    <w:rsid w:val="00700081"/>
    <w:rsid w:val="00700E2E"/>
    <w:rsid w:val="00701436"/>
    <w:rsid w:val="00702D0B"/>
    <w:rsid w:val="00703137"/>
    <w:rsid w:val="00703218"/>
    <w:rsid w:val="00703549"/>
    <w:rsid w:val="00703CAD"/>
    <w:rsid w:val="0070435B"/>
    <w:rsid w:val="00704E93"/>
    <w:rsid w:val="00706607"/>
    <w:rsid w:val="0070667F"/>
    <w:rsid w:val="0070726B"/>
    <w:rsid w:val="00707C3B"/>
    <w:rsid w:val="00710E07"/>
    <w:rsid w:val="0071243B"/>
    <w:rsid w:val="007130A2"/>
    <w:rsid w:val="00720D58"/>
    <w:rsid w:val="00720D6F"/>
    <w:rsid w:val="00720E1F"/>
    <w:rsid w:val="0072128A"/>
    <w:rsid w:val="007227D4"/>
    <w:rsid w:val="00722C0B"/>
    <w:rsid w:val="007230ED"/>
    <w:rsid w:val="00723FFA"/>
    <w:rsid w:val="0072598B"/>
    <w:rsid w:val="007274C9"/>
    <w:rsid w:val="00730698"/>
    <w:rsid w:val="007307DE"/>
    <w:rsid w:val="00730951"/>
    <w:rsid w:val="00731420"/>
    <w:rsid w:val="007324EB"/>
    <w:rsid w:val="007332ED"/>
    <w:rsid w:val="0073461A"/>
    <w:rsid w:val="007350A9"/>
    <w:rsid w:val="0073558A"/>
    <w:rsid w:val="00736B49"/>
    <w:rsid w:val="0073A1A6"/>
    <w:rsid w:val="00740F3B"/>
    <w:rsid w:val="007411AA"/>
    <w:rsid w:val="00741CE6"/>
    <w:rsid w:val="0074364A"/>
    <w:rsid w:val="007500B7"/>
    <w:rsid w:val="00750A89"/>
    <w:rsid w:val="00751873"/>
    <w:rsid w:val="007520B0"/>
    <w:rsid w:val="00752499"/>
    <w:rsid w:val="00753E2D"/>
    <w:rsid w:val="00754BB3"/>
    <w:rsid w:val="00754DC3"/>
    <w:rsid w:val="00756014"/>
    <w:rsid w:val="007560EB"/>
    <w:rsid w:val="00757C91"/>
    <w:rsid w:val="00760E87"/>
    <w:rsid w:val="00760ED6"/>
    <w:rsid w:val="007624A9"/>
    <w:rsid w:val="00763B2F"/>
    <w:rsid w:val="007660B9"/>
    <w:rsid w:val="0076728F"/>
    <w:rsid w:val="0077030E"/>
    <w:rsid w:val="007711D4"/>
    <w:rsid w:val="0077193B"/>
    <w:rsid w:val="00771992"/>
    <w:rsid w:val="00773E1A"/>
    <w:rsid w:val="0077424B"/>
    <w:rsid w:val="007748C1"/>
    <w:rsid w:val="00774B4C"/>
    <w:rsid w:val="00775318"/>
    <w:rsid w:val="007769E1"/>
    <w:rsid w:val="00776A78"/>
    <w:rsid w:val="00780182"/>
    <w:rsid w:val="00780FA6"/>
    <w:rsid w:val="007825B0"/>
    <w:rsid w:val="00782C2F"/>
    <w:rsid w:val="007839F5"/>
    <w:rsid w:val="007860DF"/>
    <w:rsid w:val="0079056C"/>
    <w:rsid w:val="00790CC7"/>
    <w:rsid w:val="007917D0"/>
    <w:rsid w:val="007922BC"/>
    <w:rsid w:val="00794444"/>
    <w:rsid w:val="0079444F"/>
    <w:rsid w:val="00795B5A"/>
    <w:rsid w:val="00795CA9"/>
    <w:rsid w:val="00796DBA"/>
    <w:rsid w:val="00797E8B"/>
    <w:rsid w:val="007A220A"/>
    <w:rsid w:val="007A3B3C"/>
    <w:rsid w:val="007A6583"/>
    <w:rsid w:val="007A68D0"/>
    <w:rsid w:val="007A6AA4"/>
    <w:rsid w:val="007A7085"/>
    <w:rsid w:val="007B0C08"/>
    <w:rsid w:val="007B32B3"/>
    <w:rsid w:val="007B3746"/>
    <w:rsid w:val="007B3DA1"/>
    <w:rsid w:val="007B4654"/>
    <w:rsid w:val="007B496A"/>
    <w:rsid w:val="007B5679"/>
    <w:rsid w:val="007B5BC1"/>
    <w:rsid w:val="007B66E2"/>
    <w:rsid w:val="007B6DF9"/>
    <w:rsid w:val="007C022F"/>
    <w:rsid w:val="007C0CD6"/>
    <w:rsid w:val="007C2C90"/>
    <w:rsid w:val="007C533E"/>
    <w:rsid w:val="007C62A8"/>
    <w:rsid w:val="007C69B3"/>
    <w:rsid w:val="007C6D5F"/>
    <w:rsid w:val="007C7A00"/>
    <w:rsid w:val="007C7D0A"/>
    <w:rsid w:val="007D0CE0"/>
    <w:rsid w:val="007D13A9"/>
    <w:rsid w:val="007D2131"/>
    <w:rsid w:val="007D50B0"/>
    <w:rsid w:val="007D66B9"/>
    <w:rsid w:val="007E06EB"/>
    <w:rsid w:val="007E206B"/>
    <w:rsid w:val="007E396E"/>
    <w:rsid w:val="007E3E81"/>
    <w:rsid w:val="007E6363"/>
    <w:rsid w:val="007E7722"/>
    <w:rsid w:val="007E7D18"/>
    <w:rsid w:val="007F20DB"/>
    <w:rsid w:val="007F4B24"/>
    <w:rsid w:val="007F4B34"/>
    <w:rsid w:val="007F4BD0"/>
    <w:rsid w:val="007F6434"/>
    <w:rsid w:val="007F7BE3"/>
    <w:rsid w:val="00800CE8"/>
    <w:rsid w:val="00802E33"/>
    <w:rsid w:val="008033DE"/>
    <w:rsid w:val="0080474B"/>
    <w:rsid w:val="00804A1A"/>
    <w:rsid w:val="00806917"/>
    <w:rsid w:val="00806EE0"/>
    <w:rsid w:val="008071BD"/>
    <w:rsid w:val="00811E5F"/>
    <w:rsid w:val="00812195"/>
    <w:rsid w:val="008124EC"/>
    <w:rsid w:val="00815020"/>
    <w:rsid w:val="0081539D"/>
    <w:rsid w:val="00815F22"/>
    <w:rsid w:val="00816256"/>
    <w:rsid w:val="00817CE1"/>
    <w:rsid w:val="00820CBB"/>
    <w:rsid w:val="00821ED5"/>
    <w:rsid w:val="0082234B"/>
    <w:rsid w:val="008237DD"/>
    <w:rsid w:val="008239C8"/>
    <w:rsid w:val="00824A28"/>
    <w:rsid w:val="008305FD"/>
    <w:rsid w:val="008319D1"/>
    <w:rsid w:val="00834A53"/>
    <w:rsid w:val="0083519D"/>
    <w:rsid w:val="00835EF3"/>
    <w:rsid w:val="00836576"/>
    <w:rsid w:val="00840FFA"/>
    <w:rsid w:val="008419CE"/>
    <w:rsid w:val="008474A3"/>
    <w:rsid w:val="00847594"/>
    <w:rsid w:val="008475E5"/>
    <w:rsid w:val="00850CE1"/>
    <w:rsid w:val="00851767"/>
    <w:rsid w:val="008521B2"/>
    <w:rsid w:val="00853B1D"/>
    <w:rsid w:val="00853C09"/>
    <w:rsid w:val="00854331"/>
    <w:rsid w:val="008558D3"/>
    <w:rsid w:val="008571BE"/>
    <w:rsid w:val="00860E60"/>
    <w:rsid w:val="008673EC"/>
    <w:rsid w:val="0087023C"/>
    <w:rsid w:val="0087249B"/>
    <w:rsid w:val="008811D5"/>
    <w:rsid w:val="008847B1"/>
    <w:rsid w:val="00885FD3"/>
    <w:rsid w:val="008860CD"/>
    <w:rsid w:val="008906F5"/>
    <w:rsid w:val="008912AE"/>
    <w:rsid w:val="00893667"/>
    <w:rsid w:val="00893CC8"/>
    <w:rsid w:val="0089626F"/>
    <w:rsid w:val="00896C72"/>
    <w:rsid w:val="00897D02"/>
    <w:rsid w:val="00897D09"/>
    <w:rsid w:val="008A0B71"/>
    <w:rsid w:val="008A1110"/>
    <w:rsid w:val="008A2E47"/>
    <w:rsid w:val="008A301F"/>
    <w:rsid w:val="008A6D30"/>
    <w:rsid w:val="008B2803"/>
    <w:rsid w:val="008B3676"/>
    <w:rsid w:val="008B4D6C"/>
    <w:rsid w:val="008B5AE7"/>
    <w:rsid w:val="008B6477"/>
    <w:rsid w:val="008C0AB4"/>
    <w:rsid w:val="008C5056"/>
    <w:rsid w:val="008C5E49"/>
    <w:rsid w:val="008D0613"/>
    <w:rsid w:val="008D2C26"/>
    <w:rsid w:val="008D4F0E"/>
    <w:rsid w:val="008D5A18"/>
    <w:rsid w:val="008D6D6D"/>
    <w:rsid w:val="008D749A"/>
    <w:rsid w:val="008D7BBF"/>
    <w:rsid w:val="008E10B6"/>
    <w:rsid w:val="008E15D4"/>
    <w:rsid w:val="008E52AD"/>
    <w:rsid w:val="008E6CA5"/>
    <w:rsid w:val="008F1215"/>
    <w:rsid w:val="008F29A3"/>
    <w:rsid w:val="008F3419"/>
    <w:rsid w:val="008F64DB"/>
    <w:rsid w:val="008F755F"/>
    <w:rsid w:val="0090298D"/>
    <w:rsid w:val="009038FB"/>
    <w:rsid w:val="00905188"/>
    <w:rsid w:val="00905B59"/>
    <w:rsid w:val="00907E18"/>
    <w:rsid w:val="00910EC1"/>
    <w:rsid w:val="00912639"/>
    <w:rsid w:val="0091291E"/>
    <w:rsid w:val="00912DEC"/>
    <w:rsid w:val="009168CB"/>
    <w:rsid w:val="0091795F"/>
    <w:rsid w:val="00917B52"/>
    <w:rsid w:val="009210F6"/>
    <w:rsid w:val="00922AAA"/>
    <w:rsid w:val="00923069"/>
    <w:rsid w:val="00923FF1"/>
    <w:rsid w:val="00924664"/>
    <w:rsid w:val="009258AA"/>
    <w:rsid w:val="00926472"/>
    <w:rsid w:val="009269E2"/>
    <w:rsid w:val="00927BDC"/>
    <w:rsid w:val="00927DE5"/>
    <w:rsid w:val="00927F44"/>
    <w:rsid w:val="00930AF3"/>
    <w:rsid w:val="0093456E"/>
    <w:rsid w:val="00936999"/>
    <w:rsid w:val="0093714D"/>
    <w:rsid w:val="00937859"/>
    <w:rsid w:val="00937E89"/>
    <w:rsid w:val="009412D7"/>
    <w:rsid w:val="00941C68"/>
    <w:rsid w:val="009433E4"/>
    <w:rsid w:val="00944FBB"/>
    <w:rsid w:val="009451BD"/>
    <w:rsid w:val="009455B1"/>
    <w:rsid w:val="0094775F"/>
    <w:rsid w:val="00951850"/>
    <w:rsid w:val="00951EE8"/>
    <w:rsid w:val="00952E0C"/>
    <w:rsid w:val="00953800"/>
    <w:rsid w:val="00954F85"/>
    <w:rsid w:val="00957C4C"/>
    <w:rsid w:val="0096011B"/>
    <w:rsid w:val="00961AE9"/>
    <w:rsid w:val="00962583"/>
    <w:rsid w:val="00964CD7"/>
    <w:rsid w:val="009703A6"/>
    <w:rsid w:val="00970ED3"/>
    <w:rsid w:val="009723BC"/>
    <w:rsid w:val="00972B68"/>
    <w:rsid w:val="009737D1"/>
    <w:rsid w:val="00973A87"/>
    <w:rsid w:val="00975B37"/>
    <w:rsid w:val="00976C0D"/>
    <w:rsid w:val="00976E00"/>
    <w:rsid w:val="00980D25"/>
    <w:rsid w:val="0098137D"/>
    <w:rsid w:val="00981600"/>
    <w:rsid w:val="00984928"/>
    <w:rsid w:val="00986E60"/>
    <w:rsid w:val="00991B56"/>
    <w:rsid w:val="00993084"/>
    <w:rsid w:val="009931F1"/>
    <w:rsid w:val="009940FC"/>
    <w:rsid w:val="00995433"/>
    <w:rsid w:val="0099747E"/>
    <w:rsid w:val="009A0CE6"/>
    <w:rsid w:val="009A2B0C"/>
    <w:rsid w:val="009A70F0"/>
    <w:rsid w:val="009B0360"/>
    <w:rsid w:val="009B0B9A"/>
    <w:rsid w:val="009B0CBA"/>
    <w:rsid w:val="009B0FF9"/>
    <w:rsid w:val="009B2422"/>
    <w:rsid w:val="009B5E20"/>
    <w:rsid w:val="009B6573"/>
    <w:rsid w:val="009B69D5"/>
    <w:rsid w:val="009B7591"/>
    <w:rsid w:val="009B7A8F"/>
    <w:rsid w:val="009C0E90"/>
    <w:rsid w:val="009C2C66"/>
    <w:rsid w:val="009C318A"/>
    <w:rsid w:val="009C4BB7"/>
    <w:rsid w:val="009C5196"/>
    <w:rsid w:val="009C7039"/>
    <w:rsid w:val="009D12FF"/>
    <w:rsid w:val="009D2B8A"/>
    <w:rsid w:val="009D7932"/>
    <w:rsid w:val="009E17B6"/>
    <w:rsid w:val="009E1B24"/>
    <w:rsid w:val="009E1ED3"/>
    <w:rsid w:val="009E22CB"/>
    <w:rsid w:val="009E2A6F"/>
    <w:rsid w:val="009E50E3"/>
    <w:rsid w:val="009E7B40"/>
    <w:rsid w:val="009F1A18"/>
    <w:rsid w:val="009F27F3"/>
    <w:rsid w:val="009F3CFF"/>
    <w:rsid w:val="009F3DBD"/>
    <w:rsid w:val="009F4FBC"/>
    <w:rsid w:val="009F61AD"/>
    <w:rsid w:val="009F7120"/>
    <w:rsid w:val="00A004F7"/>
    <w:rsid w:val="00A0154C"/>
    <w:rsid w:val="00A033C2"/>
    <w:rsid w:val="00A03542"/>
    <w:rsid w:val="00A03A95"/>
    <w:rsid w:val="00A063D5"/>
    <w:rsid w:val="00A10659"/>
    <w:rsid w:val="00A1402D"/>
    <w:rsid w:val="00A152A4"/>
    <w:rsid w:val="00A1700A"/>
    <w:rsid w:val="00A17281"/>
    <w:rsid w:val="00A212BF"/>
    <w:rsid w:val="00A219B5"/>
    <w:rsid w:val="00A227A8"/>
    <w:rsid w:val="00A22D10"/>
    <w:rsid w:val="00A2310A"/>
    <w:rsid w:val="00A23861"/>
    <w:rsid w:val="00A24B9B"/>
    <w:rsid w:val="00A24D3D"/>
    <w:rsid w:val="00A254F8"/>
    <w:rsid w:val="00A26CCE"/>
    <w:rsid w:val="00A27521"/>
    <w:rsid w:val="00A27F79"/>
    <w:rsid w:val="00A30B23"/>
    <w:rsid w:val="00A332DD"/>
    <w:rsid w:val="00A3375D"/>
    <w:rsid w:val="00A36913"/>
    <w:rsid w:val="00A369D8"/>
    <w:rsid w:val="00A37184"/>
    <w:rsid w:val="00A3799A"/>
    <w:rsid w:val="00A41211"/>
    <w:rsid w:val="00A426D5"/>
    <w:rsid w:val="00A43BCF"/>
    <w:rsid w:val="00A46445"/>
    <w:rsid w:val="00A46F64"/>
    <w:rsid w:val="00A471F1"/>
    <w:rsid w:val="00A5013F"/>
    <w:rsid w:val="00A53A67"/>
    <w:rsid w:val="00A551BD"/>
    <w:rsid w:val="00A560F3"/>
    <w:rsid w:val="00A56A33"/>
    <w:rsid w:val="00A5730F"/>
    <w:rsid w:val="00A60194"/>
    <w:rsid w:val="00A60A88"/>
    <w:rsid w:val="00A60B92"/>
    <w:rsid w:val="00A64497"/>
    <w:rsid w:val="00A669E2"/>
    <w:rsid w:val="00A66C95"/>
    <w:rsid w:val="00A674E9"/>
    <w:rsid w:val="00A71EE6"/>
    <w:rsid w:val="00A761A2"/>
    <w:rsid w:val="00A771DE"/>
    <w:rsid w:val="00A81386"/>
    <w:rsid w:val="00A85215"/>
    <w:rsid w:val="00A8650D"/>
    <w:rsid w:val="00A86C59"/>
    <w:rsid w:val="00A87195"/>
    <w:rsid w:val="00A87BEA"/>
    <w:rsid w:val="00A87DDD"/>
    <w:rsid w:val="00A90AC8"/>
    <w:rsid w:val="00A915CA"/>
    <w:rsid w:val="00A91F73"/>
    <w:rsid w:val="00A920A6"/>
    <w:rsid w:val="00A92113"/>
    <w:rsid w:val="00A92543"/>
    <w:rsid w:val="00A92B29"/>
    <w:rsid w:val="00AA2AD5"/>
    <w:rsid w:val="00AA5403"/>
    <w:rsid w:val="00AA5562"/>
    <w:rsid w:val="00AA652E"/>
    <w:rsid w:val="00AA711B"/>
    <w:rsid w:val="00AB0473"/>
    <w:rsid w:val="00AB05B4"/>
    <w:rsid w:val="00AB09E4"/>
    <w:rsid w:val="00AB0F29"/>
    <w:rsid w:val="00AB1E85"/>
    <w:rsid w:val="00AB581E"/>
    <w:rsid w:val="00AB582F"/>
    <w:rsid w:val="00AC1337"/>
    <w:rsid w:val="00AC2A80"/>
    <w:rsid w:val="00AC2D51"/>
    <w:rsid w:val="00AC39AF"/>
    <w:rsid w:val="00AC3CC3"/>
    <w:rsid w:val="00AC4789"/>
    <w:rsid w:val="00AC4B87"/>
    <w:rsid w:val="00AC4CF3"/>
    <w:rsid w:val="00AC4D40"/>
    <w:rsid w:val="00AC6E56"/>
    <w:rsid w:val="00AC7078"/>
    <w:rsid w:val="00AC7355"/>
    <w:rsid w:val="00AD3039"/>
    <w:rsid w:val="00AD38A1"/>
    <w:rsid w:val="00AD60D9"/>
    <w:rsid w:val="00AD648D"/>
    <w:rsid w:val="00AD70B3"/>
    <w:rsid w:val="00AD7740"/>
    <w:rsid w:val="00AE2D8F"/>
    <w:rsid w:val="00AE32AA"/>
    <w:rsid w:val="00AE3B93"/>
    <w:rsid w:val="00AE419B"/>
    <w:rsid w:val="00AE5D1D"/>
    <w:rsid w:val="00AE5D2A"/>
    <w:rsid w:val="00AE6832"/>
    <w:rsid w:val="00AE6844"/>
    <w:rsid w:val="00AF2078"/>
    <w:rsid w:val="00AF5FD5"/>
    <w:rsid w:val="00AF6EA7"/>
    <w:rsid w:val="00AF6F0E"/>
    <w:rsid w:val="00AF7398"/>
    <w:rsid w:val="00B003AF"/>
    <w:rsid w:val="00B0087C"/>
    <w:rsid w:val="00B01BFE"/>
    <w:rsid w:val="00B03CA9"/>
    <w:rsid w:val="00B03E22"/>
    <w:rsid w:val="00B04B34"/>
    <w:rsid w:val="00B05908"/>
    <w:rsid w:val="00B0788A"/>
    <w:rsid w:val="00B101F0"/>
    <w:rsid w:val="00B120FC"/>
    <w:rsid w:val="00B121F1"/>
    <w:rsid w:val="00B12CBC"/>
    <w:rsid w:val="00B176EB"/>
    <w:rsid w:val="00B20217"/>
    <w:rsid w:val="00B22207"/>
    <w:rsid w:val="00B23766"/>
    <w:rsid w:val="00B24451"/>
    <w:rsid w:val="00B25C9B"/>
    <w:rsid w:val="00B26AB5"/>
    <w:rsid w:val="00B32A79"/>
    <w:rsid w:val="00B331D9"/>
    <w:rsid w:val="00B33D8A"/>
    <w:rsid w:val="00B37E36"/>
    <w:rsid w:val="00B40E4A"/>
    <w:rsid w:val="00B4248F"/>
    <w:rsid w:val="00B42AAA"/>
    <w:rsid w:val="00B4538D"/>
    <w:rsid w:val="00B45C85"/>
    <w:rsid w:val="00B47751"/>
    <w:rsid w:val="00B509E1"/>
    <w:rsid w:val="00B51262"/>
    <w:rsid w:val="00B51768"/>
    <w:rsid w:val="00B51D14"/>
    <w:rsid w:val="00B53A4F"/>
    <w:rsid w:val="00B53C13"/>
    <w:rsid w:val="00B53F35"/>
    <w:rsid w:val="00B55022"/>
    <w:rsid w:val="00B550D0"/>
    <w:rsid w:val="00B55BFD"/>
    <w:rsid w:val="00B60C90"/>
    <w:rsid w:val="00B612BA"/>
    <w:rsid w:val="00B61C09"/>
    <w:rsid w:val="00B63766"/>
    <w:rsid w:val="00B710D4"/>
    <w:rsid w:val="00B7151A"/>
    <w:rsid w:val="00B71584"/>
    <w:rsid w:val="00B7184C"/>
    <w:rsid w:val="00B722F7"/>
    <w:rsid w:val="00B727A2"/>
    <w:rsid w:val="00B73CA6"/>
    <w:rsid w:val="00B75245"/>
    <w:rsid w:val="00B75B18"/>
    <w:rsid w:val="00B7672A"/>
    <w:rsid w:val="00B772F8"/>
    <w:rsid w:val="00B811B9"/>
    <w:rsid w:val="00B821DD"/>
    <w:rsid w:val="00B825EE"/>
    <w:rsid w:val="00B841F6"/>
    <w:rsid w:val="00B844B9"/>
    <w:rsid w:val="00B86999"/>
    <w:rsid w:val="00B87B07"/>
    <w:rsid w:val="00B87BC0"/>
    <w:rsid w:val="00B904F5"/>
    <w:rsid w:val="00B935EF"/>
    <w:rsid w:val="00B94946"/>
    <w:rsid w:val="00B9529A"/>
    <w:rsid w:val="00B95F8A"/>
    <w:rsid w:val="00BA027A"/>
    <w:rsid w:val="00BA0602"/>
    <w:rsid w:val="00BA0D63"/>
    <w:rsid w:val="00BA1141"/>
    <w:rsid w:val="00BA180E"/>
    <w:rsid w:val="00BA2291"/>
    <w:rsid w:val="00BA409D"/>
    <w:rsid w:val="00BA46E8"/>
    <w:rsid w:val="00BA4A99"/>
    <w:rsid w:val="00BA6C0B"/>
    <w:rsid w:val="00BB167A"/>
    <w:rsid w:val="00BB481C"/>
    <w:rsid w:val="00BB6380"/>
    <w:rsid w:val="00BB6451"/>
    <w:rsid w:val="00BC2901"/>
    <w:rsid w:val="00BC2BEE"/>
    <w:rsid w:val="00BC36ED"/>
    <w:rsid w:val="00BC557F"/>
    <w:rsid w:val="00BC636F"/>
    <w:rsid w:val="00BC6466"/>
    <w:rsid w:val="00BD08A8"/>
    <w:rsid w:val="00BD20FD"/>
    <w:rsid w:val="00BD2A90"/>
    <w:rsid w:val="00BD2D03"/>
    <w:rsid w:val="00BD2EAE"/>
    <w:rsid w:val="00BD4CE4"/>
    <w:rsid w:val="00BD4DD1"/>
    <w:rsid w:val="00BD50E2"/>
    <w:rsid w:val="00BD536F"/>
    <w:rsid w:val="00BD59AD"/>
    <w:rsid w:val="00BD74CB"/>
    <w:rsid w:val="00BE0BBD"/>
    <w:rsid w:val="00BE2A41"/>
    <w:rsid w:val="00BE45A3"/>
    <w:rsid w:val="00BE5300"/>
    <w:rsid w:val="00BE77FF"/>
    <w:rsid w:val="00BF13E2"/>
    <w:rsid w:val="00BF1CAE"/>
    <w:rsid w:val="00BF1DEF"/>
    <w:rsid w:val="00BF21D8"/>
    <w:rsid w:val="00BF3597"/>
    <w:rsid w:val="00BF45AC"/>
    <w:rsid w:val="00BF5E61"/>
    <w:rsid w:val="00BF749E"/>
    <w:rsid w:val="00C004B7"/>
    <w:rsid w:val="00C01F47"/>
    <w:rsid w:val="00C02081"/>
    <w:rsid w:val="00C02537"/>
    <w:rsid w:val="00C02A70"/>
    <w:rsid w:val="00C03397"/>
    <w:rsid w:val="00C04718"/>
    <w:rsid w:val="00C05E41"/>
    <w:rsid w:val="00C05FAA"/>
    <w:rsid w:val="00C07B8F"/>
    <w:rsid w:val="00C10934"/>
    <w:rsid w:val="00C11489"/>
    <w:rsid w:val="00C11839"/>
    <w:rsid w:val="00C12639"/>
    <w:rsid w:val="00C15F0B"/>
    <w:rsid w:val="00C17069"/>
    <w:rsid w:val="00C17417"/>
    <w:rsid w:val="00C20A16"/>
    <w:rsid w:val="00C2169B"/>
    <w:rsid w:val="00C236F3"/>
    <w:rsid w:val="00C2521C"/>
    <w:rsid w:val="00C27F1C"/>
    <w:rsid w:val="00C322AB"/>
    <w:rsid w:val="00C3329A"/>
    <w:rsid w:val="00C3394A"/>
    <w:rsid w:val="00C34D21"/>
    <w:rsid w:val="00C36E29"/>
    <w:rsid w:val="00C40296"/>
    <w:rsid w:val="00C415AD"/>
    <w:rsid w:val="00C429E5"/>
    <w:rsid w:val="00C43191"/>
    <w:rsid w:val="00C43BDB"/>
    <w:rsid w:val="00C44860"/>
    <w:rsid w:val="00C476D0"/>
    <w:rsid w:val="00C47C6D"/>
    <w:rsid w:val="00C50156"/>
    <w:rsid w:val="00C5099A"/>
    <w:rsid w:val="00C50B52"/>
    <w:rsid w:val="00C51125"/>
    <w:rsid w:val="00C513EA"/>
    <w:rsid w:val="00C51D1C"/>
    <w:rsid w:val="00C51FC4"/>
    <w:rsid w:val="00C52FAC"/>
    <w:rsid w:val="00C53563"/>
    <w:rsid w:val="00C54D99"/>
    <w:rsid w:val="00C56C5A"/>
    <w:rsid w:val="00C57B7D"/>
    <w:rsid w:val="00C60EDD"/>
    <w:rsid w:val="00C61BD5"/>
    <w:rsid w:val="00C64A58"/>
    <w:rsid w:val="00C6508C"/>
    <w:rsid w:val="00C65298"/>
    <w:rsid w:val="00C65D71"/>
    <w:rsid w:val="00C65E5C"/>
    <w:rsid w:val="00C66ECD"/>
    <w:rsid w:val="00C67A89"/>
    <w:rsid w:val="00C71B25"/>
    <w:rsid w:val="00C722F9"/>
    <w:rsid w:val="00C725E0"/>
    <w:rsid w:val="00C73746"/>
    <w:rsid w:val="00C7676D"/>
    <w:rsid w:val="00C8327C"/>
    <w:rsid w:val="00C841DE"/>
    <w:rsid w:val="00C852F3"/>
    <w:rsid w:val="00C8680A"/>
    <w:rsid w:val="00C92E77"/>
    <w:rsid w:val="00C940C4"/>
    <w:rsid w:val="00C9466A"/>
    <w:rsid w:val="00C956EA"/>
    <w:rsid w:val="00CA0406"/>
    <w:rsid w:val="00CA14FA"/>
    <w:rsid w:val="00CA2D5E"/>
    <w:rsid w:val="00CA3C45"/>
    <w:rsid w:val="00CA3DB6"/>
    <w:rsid w:val="00CA41B5"/>
    <w:rsid w:val="00CA51A3"/>
    <w:rsid w:val="00CA5A98"/>
    <w:rsid w:val="00CA70E2"/>
    <w:rsid w:val="00CA7178"/>
    <w:rsid w:val="00CA7B8D"/>
    <w:rsid w:val="00CB045D"/>
    <w:rsid w:val="00CB1894"/>
    <w:rsid w:val="00CB5BA8"/>
    <w:rsid w:val="00CB6D7E"/>
    <w:rsid w:val="00CC0796"/>
    <w:rsid w:val="00CC0F06"/>
    <w:rsid w:val="00CC25D5"/>
    <w:rsid w:val="00CC39B4"/>
    <w:rsid w:val="00CC79D1"/>
    <w:rsid w:val="00CD266D"/>
    <w:rsid w:val="00CD26E1"/>
    <w:rsid w:val="00CD370C"/>
    <w:rsid w:val="00CD4B80"/>
    <w:rsid w:val="00CD5371"/>
    <w:rsid w:val="00CD5563"/>
    <w:rsid w:val="00CD59A8"/>
    <w:rsid w:val="00CD7747"/>
    <w:rsid w:val="00CE0BFD"/>
    <w:rsid w:val="00CE1AB3"/>
    <w:rsid w:val="00CE3183"/>
    <w:rsid w:val="00CE718C"/>
    <w:rsid w:val="00CF0383"/>
    <w:rsid w:val="00CF0B47"/>
    <w:rsid w:val="00CF1154"/>
    <w:rsid w:val="00CF1A32"/>
    <w:rsid w:val="00CF5F89"/>
    <w:rsid w:val="00D00E61"/>
    <w:rsid w:val="00D012A2"/>
    <w:rsid w:val="00D01AD4"/>
    <w:rsid w:val="00D02C79"/>
    <w:rsid w:val="00D04266"/>
    <w:rsid w:val="00D074DC"/>
    <w:rsid w:val="00D07AD4"/>
    <w:rsid w:val="00D100B9"/>
    <w:rsid w:val="00D1057E"/>
    <w:rsid w:val="00D110FE"/>
    <w:rsid w:val="00D133AF"/>
    <w:rsid w:val="00D14A04"/>
    <w:rsid w:val="00D14B90"/>
    <w:rsid w:val="00D14EB1"/>
    <w:rsid w:val="00D1515A"/>
    <w:rsid w:val="00D15489"/>
    <w:rsid w:val="00D1655A"/>
    <w:rsid w:val="00D16B03"/>
    <w:rsid w:val="00D17603"/>
    <w:rsid w:val="00D20106"/>
    <w:rsid w:val="00D222D8"/>
    <w:rsid w:val="00D22C61"/>
    <w:rsid w:val="00D24F1A"/>
    <w:rsid w:val="00D2553B"/>
    <w:rsid w:val="00D2564B"/>
    <w:rsid w:val="00D2580F"/>
    <w:rsid w:val="00D25872"/>
    <w:rsid w:val="00D31078"/>
    <w:rsid w:val="00D311E7"/>
    <w:rsid w:val="00D3170E"/>
    <w:rsid w:val="00D37937"/>
    <w:rsid w:val="00D40CC6"/>
    <w:rsid w:val="00D41B04"/>
    <w:rsid w:val="00D41F2C"/>
    <w:rsid w:val="00D43B6E"/>
    <w:rsid w:val="00D45241"/>
    <w:rsid w:val="00D46D22"/>
    <w:rsid w:val="00D472B1"/>
    <w:rsid w:val="00D5096E"/>
    <w:rsid w:val="00D51AAD"/>
    <w:rsid w:val="00D52B7D"/>
    <w:rsid w:val="00D53C74"/>
    <w:rsid w:val="00D53DFD"/>
    <w:rsid w:val="00D5456E"/>
    <w:rsid w:val="00D55ABE"/>
    <w:rsid w:val="00D561DB"/>
    <w:rsid w:val="00D57C2A"/>
    <w:rsid w:val="00D60C4E"/>
    <w:rsid w:val="00D60D10"/>
    <w:rsid w:val="00D61B80"/>
    <w:rsid w:val="00D63225"/>
    <w:rsid w:val="00D636E1"/>
    <w:rsid w:val="00D65EF8"/>
    <w:rsid w:val="00D67DBD"/>
    <w:rsid w:val="00D70673"/>
    <w:rsid w:val="00D710E9"/>
    <w:rsid w:val="00D73016"/>
    <w:rsid w:val="00D735AE"/>
    <w:rsid w:val="00D74697"/>
    <w:rsid w:val="00D751D9"/>
    <w:rsid w:val="00D75816"/>
    <w:rsid w:val="00D76D40"/>
    <w:rsid w:val="00D827D4"/>
    <w:rsid w:val="00D8540C"/>
    <w:rsid w:val="00D85BD2"/>
    <w:rsid w:val="00D86FC7"/>
    <w:rsid w:val="00D87470"/>
    <w:rsid w:val="00D8762D"/>
    <w:rsid w:val="00D90237"/>
    <w:rsid w:val="00D91719"/>
    <w:rsid w:val="00D932E1"/>
    <w:rsid w:val="00D93A8A"/>
    <w:rsid w:val="00D97086"/>
    <w:rsid w:val="00D97F28"/>
    <w:rsid w:val="00DA010D"/>
    <w:rsid w:val="00DA12C3"/>
    <w:rsid w:val="00DA1FDC"/>
    <w:rsid w:val="00DA40F8"/>
    <w:rsid w:val="00DA4951"/>
    <w:rsid w:val="00DA520A"/>
    <w:rsid w:val="00DA79D9"/>
    <w:rsid w:val="00DA7FD1"/>
    <w:rsid w:val="00DB3B73"/>
    <w:rsid w:val="00DB4C18"/>
    <w:rsid w:val="00DB6077"/>
    <w:rsid w:val="00DB6747"/>
    <w:rsid w:val="00DC39CD"/>
    <w:rsid w:val="00DC469D"/>
    <w:rsid w:val="00DC5FDA"/>
    <w:rsid w:val="00DC7F48"/>
    <w:rsid w:val="00DD4E96"/>
    <w:rsid w:val="00DE11BB"/>
    <w:rsid w:val="00DE138E"/>
    <w:rsid w:val="00DE14AB"/>
    <w:rsid w:val="00DE3502"/>
    <w:rsid w:val="00DE7409"/>
    <w:rsid w:val="00DE752D"/>
    <w:rsid w:val="00DF006A"/>
    <w:rsid w:val="00DF11A5"/>
    <w:rsid w:val="00DF1317"/>
    <w:rsid w:val="00DF3ED3"/>
    <w:rsid w:val="00DF58E4"/>
    <w:rsid w:val="00DF6E33"/>
    <w:rsid w:val="00DF7AF1"/>
    <w:rsid w:val="00E015AF"/>
    <w:rsid w:val="00E02C41"/>
    <w:rsid w:val="00E02FEF"/>
    <w:rsid w:val="00E03CCB"/>
    <w:rsid w:val="00E05CC4"/>
    <w:rsid w:val="00E100FD"/>
    <w:rsid w:val="00E117B7"/>
    <w:rsid w:val="00E11AD8"/>
    <w:rsid w:val="00E12608"/>
    <w:rsid w:val="00E13869"/>
    <w:rsid w:val="00E1580A"/>
    <w:rsid w:val="00E1593C"/>
    <w:rsid w:val="00E161C6"/>
    <w:rsid w:val="00E21955"/>
    <w:rsid w:val="00E2312C"/>
    <w:rsid w:val="00E23222"/>
    <w:rsid w:val="00E255A8"/>
    <w:rsid w:val="00E300B9"/>
    <w:rsid w:val="00E32FCF"/>
    <w:rsid w:val="00E33E15"/>
    <w:rsid w:val="00E344A3"/>
    <w:rsid w:val="00E363FC"/>
    <w:rsid w:val="00E377AF"/>
    <w:rsid w:val="00E37C7A"/>
    <w:rsid w:val="00E40036"/>
    <w:rsid w:val="00E42116"/>
    <w:rsid w:val="00E42823"/>
    <w:rsid w:val="00E42C4D"/>
    <w:rsid w:val="00E4304B"/>
    <w:rsid w:val="00E43523"/>
    <w:rsid w:val="00E43D66"/>
    <w:rsid w:val="00E44872"/>
    <w:rsid w:val="00E45785"/>
    <w:rsid w:val="00E45F71"/>
    <w:rsid w:val="00E474D9"/>
    <w:rsid w:val="00E47ACA"/>
    <w:rsid w:val="00E5059E"/>
    <w:rsid w:val="00E5145C"/>
    <w:rsid w:val="00E52BAD"/>
    <w:rsid w:val="00E5305E"/>
    <w:rsid w:val="00E5332B"/>
    <w:rsid w:val="00E53647"/>
    <w:rsid w:val="00E54491"/>
    <w:rsid w:val="00E548C8"/>
    <w:rsid w:val="00E54B0D"/>
    <w:rsid w:val="00E55436"/>
    <w:rsid w:val="00E55473"/>
    <w:rsid w:val="00E577C6"/>
    <w:rsid w:val="00E60AD5"/>
    <w:rsid w:val="00E617B9"/>
    <w:rsid w:val="00E62316"/>
    <w:rsid w:val="00E629B5"/>
    <w:rsid w:val="00E64039"/>
    <w:rsid w:val="00E65B62"/>
    <w:rsid w:val="00E668CF"/>
    <w:rsid w:val="00E67069"/>
    <w:rsid w:val="00E67F69"/>
    <w:rsid w:val="00E70236"/>
    <w:rsid w:val="00E72813"/>
    <w:rsid w:val="00E72C7A"/>
    <w:rsid w:val="00E75093"/>
    <w:rsid w:val="00E75F08"/>
    <w:rsid w:val="00E7690F"/>
    <w:rsid w:val="00E77BCE"/>
    <w:rsid w:val="00E812EF"/>
    <w:rsid w:val="00E833AE"/>
    <w:rsid w:val="00E86022"/>
    <w:rsid w:val="00E90641"/>
    <w:rsid w:val="00E9213D"/>
    <w:rsid w:val="00E92A52"/>
    <w:rsid w:val="00E9327A"/>
    <w:rsid w:val="00E93743"/>
    <w:rsid w:val="00E943A0"/>
    <w:rsid w:val="00E94412"/>
    <w:rsid w:val="00E946D4"/>
    <w:rsid w:val="00E9703C"/>
    <w:rsid w:val="00E97E84"/>
    <w:rsid w:val="00EA02DF"/>
    <w:rsid w:val="00EA192E"/>
    <w:rsid w:val="00EA1A60"/>
    <w:rsid w:val="00EA21BD"/>
    <w:rsid w:val="00EA4924"/>
    <w:rsid w:val="00EB11C0"/>
    <w:rsid w:val="00EB2B79"/>
    <w:rsid w:val="00EB321C"/>
    <w:rsid w:val="00EB3223"/>
    <w:rsid w:val="00EB3509"/>
    <w:rsid w:val="00EB38C8"/>
    <w:rsid w:val="00EB3B9C"/>
    <w:rsid w:val="00EB47B3"/>
    <w:rsid w:val="00EB5268"/>
    <w:rsid w:val="00EC02C4"/>
    <w:rsid w:val="00EC372A"/>
    <w:rsid w:val="00EC3EA6"/>
    <w:rsid w:val="00EC4826"/>
    <w:rsid w:val="00EC6519"/>
    <w:rsid w:val="00EC77C9"/>
    <w:rsid w:val="00EC7974"/>
    <w:rsid w:val="00EC7A08"/>
    <w:rsid w:val="00EC7D12"/>
    <w:rsid w:val="00ED16AF"/>
    <w:rsid w:val="00ED2542"/>
    <w:rsid w:val="00ED260E"/>
    <w:rsid w:val="00ED29D9"/>
    <w:rsid w:val="00ED2DC9"/>
    <w:rsid w:val="00ED40A7"/>
    <w:rsid w:val="00ED5A28"/>
    <w:rsid w:val="00ED660C"/>
    <w:rsid w:val="00EE03E2"/>
    <w:rsid w:val="00EE0BCA"/>
    <w:rsid w:val="00EE1AFC"/>
    <w:rsid w:val="00EE32CA"/>
    <w:rsid w:val="00EE4822"/>
    <w:rsid w:val="00EE7B35"/>
    <w:rsid w:val="00EE7B46"/>
    <w:rsid w:val="00EF352A"/>
    <w:rsid w:val="00EF4776"/>
    <w:rsid w:val="00EF5463"/>
    <w:rsid w:val="00EF7130"/>
    <w:rsid w:val="00EF7DC7"/>
    <w:rsid w:val="00F00E62"/>
    <w:rsid w:val="00F00FDF"/>
    <w:rsid w:val="00F014F7"/>
    <w:rsid w:val="00F02A6D"/>
    <w:rsid w:val="00F02A93"/>
    <w:rsid w:val="00F02D09"/>
    <w:rsid w:val="00F03DED"/>
    <w:rsid w:val="00F040BB"/>
    <w:rsid w:val="00F04600"/>
    <w:rsid w:val="00F05744"/>
    <w:rsid w:val="00F0629F"/>
    <w:rsid w:val="00F073A9"/>
    <w:rsid w:val="00F0746D"/>
    <w:rsid w:val="00F100E5"/>
    <w:rsid w:val="00F10A44"/>
    <w:rsid w:val="00F1102C"/>
    <w:rsid w:val="00F11385"/>
    <w:rsid w:val="00F114C5"/>
    <w:rsid w:val="00F12B42"/>
    <w:rsid w:val="00F13F23"/>
    <w:rsid w:val="00F1447F"/>
    <w:rsid w:val="00F1456C"/>
    <w:rsid w:val="00F15967"/>
    <w:rsid w:val="00F15FB3"/>
    <w:rsid w:val="00F1710C"/>
    <w:rsid w:val="00F17E06"/>
    <w:rsid w:val="00F21605"/>
    <w:rsid w:val="00F2384D"/>
    <w:rsid w:val="00F244D0"/>
    <w:rsid w:val="00F24DE5"/>
    <w:rsid w:val="00F2549E"/>
    <w:rsid w:val="00F27180"/>
    <w:rsid w:val="00F305BE"/>
    <w:rsid w:val="00F3167F"/>
    <w:rsid w:val="00F32D0A"/>
    <w:rsid w:val="00F33753"/>
    <w:rsid w:val="00F3455D"/>
    <w:rsid w:val="00F348FE"/>
    <w:rsid w:val="00F36E6F"/>
    <w:rsid w:val="00F4089B"/>
    <w:rsid w:val="00F41B34"/>
    <w:rsid w:val="00F42F57"/>
    <w:rsid w:val="00F43EE9"/>
    <w:rsid w:val="00F45336"/>
    <w:rsid w:val="00F45581"/>
    <w:rsid w:val="00F45C9B"/>
    <w:rsid w:val="00F46E09"/>
    <w:rsid w:val="00F477CE"/>
    <w:rsid w:val="00F479C5"/>
    <w:rsid w:val="00F503B4"/>
    <w:rsid w:val="00F57850"/>
    <w:rsid w:val="00F60829"/>
    <w:rsid w:val="00F62118"/>
    <w:rsid w:val="00F65F05"/>
    <w:rsid w:val="00F71653"/>
    <w:rsid w:val="00F71907"/>
    <w:rsid w:val="00F71D5B"/>
    <w:rsid w:val="00F74223"/>
    <w:rsid w:val="00F7553B"/>
    <w:rsid w:val="00F7594D"/>
    <w:rsid w:val="00F77493"/>
    <w:rsid w:val="00F80413"/>
    <w:rsid w:val="00F81416"/>
    <w:rsid w:val="00F82165"/>
    <w:rsid w:val="00F824AB"/>
    <w:rsid w:val="00F82F37"/>
    <w:rsid w:val="00F82FFC"/>
    <w:rsid w:val="00F8377F"/>
    <w:rsid w:val="00F8393D"/>
    <w:rsid w:val="00F86B25"/>
    <w:rsid w:val="00F86CE6"/>
    <w:rsid w:val="00F875F4"/>
    <w:rsid w:val="00F87BCA"/>
    <w:rsid w:val="00F87E36"/>
    <w:rsid w:val="00F91110"/>
    <w:rsid w:val="00F911DF"/>
    <w:rsid w:val="00F92891"/>
    <w:rsid w:val="00F92FE3"/>
    <w:rsid w:val="00F96155"/>
    <w:rsid w:val="00FA099B"/>
    <w:rsid w:val="00FA0F0B"/>
    <w:rsid w:val="00FA17B9"/>
    <w:rsid w:val="00FA22A5"/>
    <w:rsid w:val="00FA3A66"/>
    <w:rsid w:val="00FA4FDF"/>
    <w:rsid w:val="00FA686E"/>
    <w:rsid w:val="00FA7675"/>
    <w:rsid w:val="00FA787E"/>
    <w:rsid w:val="00FB0145"/>
    <w:rsid w:val="00FB1AEC"/>
    <w:rsid w:val="00FB1E7E"/>
    <w:rsid w:val="00FB3992"/>
    <w:rsid w:val="00FB5780"/>
    <w:rsid w:val="00FB5B9F"/>
    <w:rsid w:val="00FB6CEA"/>
    <w:rsid w:val="00FB761D"/>
    <w:rsid w:val="00FC311A"/>
    <w:rsid w:val="00FC44EF"/>
    <w:rsid w:val="00FC683D"/>
    <w:rsid w:val="00FC751A"/>
    <w:rsid w:val="00FD54C5"/>
    <w:rsid w:val="00FD5987"/>
    <w:rsid w:val="00FD61C2"/>
    <w:rsid w:val="00FD6E08"/>
    <w:rsid w:val="00FE137F"/>
    <w:rsid w:val="00FE1672"/>
    <w:rsid w:val="00FE17D8"/>
    <w:rsid w:val="00FE25A4"/>
    <w:rsid w:val="00FE2BA4"/>
    <w:rsid w:val="00FE4237"/>
    <w:rsid w:val="00FE437D"/>
    <w:rsid w:val="00FE4AD1"/>
    <w:rsid w:val="00FE5015"/>
    <w:rsid w:val="00FE57E1"/>
    <w:rsid w:val="00FE5A3F"/>
    <w:rsid w:val="00FE6EBC"/>
    <w:rsid w:val="00FF2C82"/>
    <w:rsid w:val="00FF3FA1"/>
    <w:rsid w:val="00FF6A5D"/>
    <w:rsid w:val="00FF6F8B"/>
    <w:rsid w:val="00FF7D8A"/>
    <w:rsid w:val="014ABD6B"/>
    <w:rsid w:val="05CC0F0C"/>
    <w:rsid w:val="068C5AB4"/>
    <w:rsid w:val="072A24F9"/>
    <w:rsid w:val="07B9B070"/>
    <w:rsid w:val="0808E7E7"/>
    <w:rsid w:val="08E57F4B"/>
    <w:rsid w:val="0931AD7F"/>
    <w:rsid w:val="09A525B4"/>
    <w:rsid w:val="0A96317A"/>
    <w:rsid w:val="0ABCCE2C"/>
    <w:rsid w:val="0B37471E"/>
    <w:rsid w:val="0DFE83C0"/>
    <w:rsid w:val="0E255428"/>
    <w:rsid w:val="0EA5D43B"/>
    <w:rsid w:val="0F6BBA7B"/>
    <w:rsid w:val="0FF01305"/>
    <w:rsid w:val="10667978"/>
    <w:rsid w:val="12FBA291"/>
    <w:rsid w:val="13B72EE9"/>
    <w:rsid w:val="1421E266"/>
    <w:rsid w:val="14FF32EC"/>
    <w:rsid w:val="168C3F45"/>
    <w:rsid w:val="176FB32C"/>
    <w:rsid w:val="18264BC8"/>
    <w:rsid w:val="185C8B6C"/>
    <w:rsid w:val="19076F7B"/>
    <w:rsid w:val="19E3DA0C"/>
    <w:rsid w:val="1C6F1979"/>
    <w:rsid w:val="1D23A91D"/>
    <w:rsid w:val="1D266B69"/>
    <w:rsid w:val="1D3861F0"/>
    <w:rsid w:val="1DEEA947"/>
    <w:rsid w:val="1E1E5D02"/>
    <w:rsid w:val="1F82FD21"/>
    <w:rsid w:val="20210C75"/>
    <w:rsid w:val="215E6C35"/>
    <w:rsid w:val="21702C5F"/>
    <w:rsid w:val="2335B87B"/>
    <w:rsid w:val="2474CA47"/>
    <w:rsid w:val="24D4A736"/>
    <w:rsid w:val="269857D3"/>
    <w:rsid w:val="28907EBF"/>
    <w:rsid w:val="2B357DE0"/>
    <w:rsid w:val="2C1F2E96"/>
    <w:rsid w:val="2C2CB3EF"/>
    <w:rsid w:val="2E5EA6DC"/>
    <w:rsid w:val="32CA15AE"/>
    <w:rsid w:val="333F726F"/>
    <w:rsid w:val="33D0B288"/>
    <w:rsid w:val="3415C5B8"/>
    <w:rsid w:val="35DA2DCE"/>
    <w:rsid w:val="386C37E6"/>
    <w:rsid w:val="38A38588"/>
    <w:rsid w:val="39847738"/>
    <w:rsid w:val="39A25C88"/>
    <w:rsid w:val="39D4FB1F"/>
    <w:rsid w:val="3B8D0DF7"/>
    <w:rsid w:val="3C4AA92B"/>
    <w:rsid w:val="3F720286"/>
    <w:rsid w:val="3FD0D0C6"/>
    <w:rsid w:val="404BB203"/>
    <w:rsid w:val="416E4C54"/>
    <w:rsid w:val="41EBD2E6"/>
    <w:rsid w:val="42B6A99F"/>
    <w:rsid w:val="430F886C"/>
    <w:rsid w:val="4595AF9C"/>
    <w:rsid w:val="45F24811"/>
    <w:rsid w:val="46BDB042"/>
    <w:rsid w:val="4738FB9A"/>
    <w:rsid w:val="47B6FFA5"/>
    <w:rsid w:val="47F673F9"/>
    <w:rsid w:val="4801FB09"/>
    <w:rsid w:val="49283877"/>
    <w:rsid w:val="49578C70"/>
    <w:rsid w:val="497F29E5"/>
    <w:rsid w:val="49EA0928"/>
    <w:rsid w:val="4B3822DD"/>
    <w:rsid w:val="4C516AA4"/>
    <w:rsid w:val="4E1E470C"/>
    <w:rsid w:val="4F4D6BD3"/>
    <w:rsid w:val="4FB6F82E"/>
    <w:rsid w:val="501680EF"/>
    <w:rsid w:val="5050B305"/>
    <w:rsid w:val="524C9FF8"/>
    <w:rsid w:val="52F5C76E"/>
    <w:rsid w:val="53A81E7C"/>
    <w:rsid w:val="543C9AB7"/>
    <w:rsid w:val="54B66CBE"/>
    <w:rsid w:val="54EB33B2"/>
    <w:rsid w:val="5564C74B"/>
    <w:rsid w:val="5620DE6C"/>
    <w:rsid w:val="56372318"/>
    <w:rsid w:val="59637B19"/>
    <w:rsid w:val="5A58FA04"/>
    <w:rsid w:val="5AD1AFD1"/>
    <w:rsid w:val="5AD23788"/>
    <w:rsid w:val="5C8107A6"/>
    <w:rsid w:val="5CAF855A"/>
    <w:rsid w:val="5DF8D3F3"/>
    <w:rsid w:val="5E8CD6B0"/>
    <w:rsid w:val="604A324D"/>
    <w:rsid w:val="604A5B0D"/>
    <w:rsid w:val="60DBB8F4"/>
    <w:rsid w:val="60E0FA62"/>
    <w:rsid w:val="642E29E0"/>
    <w:rsid w:val="649FB248"/>
    <w:rsid w:val="64F7419E"/>
    <w:rsid w:val="65866F47"/>
    <w:rsid w:val="6715853F"/>
    <w:rsid w:val="67A498E8"/>
    <w:rsid w:val="698DA205"/>
    <w:rsid w:val="6AAC0370"/>
    <w:rsid w:val="6C698B36"/>
    <w:rsid w:val="6D64684E"/>
    <w:rsid w:val="6E29792E"/>
    <w:rsid w:val="6FC1CF76"/>
    <w:rsid w:val="6FFB3062"/>
    <w:rsid w:val="715F618E"/>
    <w:rsid w:val="73772CF8"/>
    <w:rsid w:val="73E3DFC8"/>
    <w:rsid w:val="74EF4A61"/>
    <w:rsid w:val="7721D56B"/>
    <w:rsid w:val="77BA0E8A"/>
    <w:rsid w:val="7865C5E8"/>
    <w:rsid w:val="789D0DB9"/>
    <w:rsid w:val="794786EA"/>
    <w:rsid w:val="79F7D848"/>
    <w:rsid w:val="7A50A4F9"/>
    <w:rsid w:val="7A927973"/>
    <w:rsid w:val="7AA0AE8D"/>
    <w:rsid w:val="7B28B19F"/>
    <w:rsid w:val="7B6AF2D3"/>
    <w:rsid w:val="7C127EB5"/>
    <w:rsid w:val="7C2A02A8"/>
    <w:rsid w:val="7C737C6A"/>
    <w:rsid w:val="7E24FB7D"/>
    <w:rsid w:val="7FD6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4F94D971"/>
  <w15:docId w15:val="{DA141755-8A20-4270-B1C0-6CF80EFC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B0"/>
    <w:rPr>
      <w:rFonts w:ascii="Inter Light" w:eastAsia="Inter Light" w:hAnsi="Inter Light" w:cs="Inter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Inter SemiBold" w:eastAsia="Inter SemiBold" w:hAnsi="Inter SemiBold" w:cs="Inter SemiBold"/>
      <w:sz w:val="24"/>
      <w:szCs w:val="24"/>
    </w:rPr>
  </w:style>
  <w:style w:type="paragraph" w:styleId="Title">
    <w:name w:val="Title"/>
    <w:basedOn w:val="Normal"/>
    <w:uiPriority w:val="10"/>
    <w:qFormat/>
    <w:pPr>
      <w:spacing w:before="31"/>
      <w:ind w:left="4645" w:firstLine="781"/>
    </w:pPr>
    <w:rPr>
      <w:rFonts w:ascii="HelveticaNeueLT Std" w:eastAsia="HelveticaNeueLT Std" w:hAnsi="HelveticaNeueLT Std" w:cs="HelveticaNeueLT Std"/>
      <w:b/>
      <w:bCs/>
      <w:sz w:val="58"/>
      <w:szCs w:val="5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51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125"/>
    <w:rPr>
      <w:rFonts w:ascii="Inter Light" w:eastAsia="Inter Light" w:hAnsi="Inter Light" w:cs="Inter Light"/>
    </w:rPr>
  </w:style>
  <w:style w:type="paragraph" w:styleId="Footer">
    <w:name w:val="footer"/>
    <w:basedOn w:val="Normal"/>
    <w:link w:val="FooterChar"/>
    <w:uiPriority w:val="99"/>
    <w:unhideWhenUsed/>
    <w:rsid w:val="00C51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125"/>
    <w:rPr>
      <w:rFonts w:ascii="Inter Light" w:eastAsia="Inter Light" w:hAnsi="Inter Light" w:cs="Inter Light"/>
    </w:rPr>
  </w:style>
  <w:style w:type="character" w:customStyle="1" w:styleId="normaltextrun">
    <w:name w:val="normaltextrun"/>
    <w:basedOn w:val="DefaultParagraphFont"/>
    <w:rsid w:val="00435A2E"/>
  </w:style>
  <w:style w:type="paragraph" w:customStyle="1" w:styleId="paragraph">
    <w:name w:val="paragraph"/>
    <w:basedOn w:val="Normal"/>
    <w:rsid w:val="00435A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2576D"/>
  </w:style>
  <w:style w:type="character" w:styleId="Hyperlink">
    <w:name w:val="Hyperlink"/>
    <w:basedOn w:val="DefaultParagraphFont"/>
    <w:uiPriority w:val="99"/>
    <w:unhideWhenUsed/>
    <w:rsid w:val="008071BD"/>
    <w:rPr>
      <w:color w:val="0000FF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071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9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1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194"/>
    <w:rPr>
      <w:rFonts w:ascii="Inter Light" w:eastAsia="Inter Light" w:hAnsi="Inter Light" w:cs="Inter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194"/>
    <w:rPr>
      <w:rFonts w:ascii="Inter Light" w:eastAsia="Inter Light" w:hAnsi="Inter Light" w:cs="Inter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94"/>
    <w:rPr>
      <w:rFonts w:ascii="Segoe UI" w:eastAsia="Inter Light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0698"/>
    <w:pPr>
      <w:widowControl/>
      <w:autoSpaceDE/>
      <w:autoSpaceDN/>
    </w:pPr>
    <w:rPr>
      <w:rFonts w:ascii="Inter Light" w:eastAsia="Inter Light" w:hAnsi="Inter Light" w:cs="Inter Light"/>
    </w:rPr>
  </w:style>
  <w:style w:type="character" w:styleId="UnresolvedMention">
    <w:name w:val="Unresolved Mention"/>
    <w:basedOn w:val="DefaultParagraphFont"/>
    <w:uiPriority w:val="99"/>
    <w:semiHidden/>
    <w:unhideWhenUsed/>
    <w:rsid w:val="0073069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306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70B6169-BE21-47E0-A1ED-1D7370464240}">
    <t:Anchor>
      <t:Comment id="724689896"/>
    </t:Anchor>
    <t:History>
      <t:Event id="{FF6F74A0-F20F-451A-9F44-9B07142151A3}" time="2025-05-16T15:22:53.512Z">
        <t:Attribution userId="S::akari.yamamoto@un.org::76b0568f-1806-4585-a7b0-6325306805d6" userProvider="AD" userName="Akari Yamamoto-Bonenfant"/>
        <t:Anchor>
          <t:Comment id="954490446"/>
        </t:Anchor>
        <t:Create/>
      </t:Event>
      <t:Event id="{F555F888-C74A-4F1B-BB6B-552120B7AC3F}" time="2025-05-16T15:22:53.512Z">
        <t:Attribution userId="S::akari.yamamoto@un.org::76b0568f-1806-4585-a7b0-6325306805d6" userProvider="AD" userName="Akari Yamamoto-Bonenfant"/>
        <t:Anchor>
          <t:Comment id="954490446"/>
        </t:Anchor>
        <t:Assign userId="S::ana.cipriano@un.org::5035b69a-39e2-4b8c-9a83-fdcd07da9c56" userProvider="AD" userName="Ana Cipriano"/>
      </t:Event>
      <t:Event id="{FAA0F034-E972-4F43-9062-FD125574A8C1}" time="2025-05-16T15:22:53.512Z">
        <t:Attribution userId="S::akari.yamamoto@un.org::76b0568f-1806-4585-a7b0-6325306805d6" userProvider="AD" userName="Akari Yamamoto-Bonenfant"/>
        <t:Anchor>
          <t:Comment id="954490446"/>
        </t:Anchor>
        <t:SetTitle title="@Ana Cipriano Can you confirm her affiliation?"/>
      </t:Event>
      <t:Event id="{FD42B5B8-BECF-413B-8095-2050728D54E1}" time="2025-05-20T14:33:57.337Z">
        <t:Attribution userId="S::akari.yamamoto@un.org::76b0568f-1806-4585-a7b0-6325306805d6" userProvider="AD" userName="Akari Yamamoto-Bonenfan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63b91fa1-1192-499e-9a43-16b72276a6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414A5477D46478353BF370E680E24" ma:contentTypeVersion="19" ma:contentTypeDescription="Create a new document." ma:contentTypeScope="" ma:versionID="240b63f8e58e2421c4d7d13830f94e4d">
  <xsd:schema xmlns:xsd="http://www.w3.org/2001/XMLSchema" xmlns:xs="http://www.w3.org/2001/XMLSchema" xmlns:p="http://schemas.microsoft.com/office/2006/metadata/properties" xmlns:ns2="63b91fa1-1192-499e-9a43-16b72276a61b" xmlns:ns3="ab99840f-4a7d-4fcc-9a93-3cc56d00e024" xmlns:ns4="985ec44e-1bab-4c0b-9df0-6ba128686fc9" targetNamespace="http://schemas.microsoft.com/office/2006/metadata/properties" ma:root="true" ma:fieldsID="78d73be25cc71592592357550547d1ea" ns2:_="" ns3:_="" ns4:_="">
    <xsd:import namespace="63b91fa1-1192-499e-9a43-16b72276a61b"/>
    <xsd:import namespace="ab99840f-4a7d-4fcc-9a93-3cc56d00e02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1fa1-1192-499e-9a43-16b72276a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840f-4a7d-4fcc-9a93-3cc56d00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4f2c02d-71e9-4968-a90e-fc19c4dcfa10}" ma:internalName="TaxCatchAll" ma:showField="CatchAllData" ma:web="ab99840f-4a7d-4fcc-9a93-3cc56d00e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49A8-7664-4C0C-A289-A73906656EB8}">
  <ds:schemaRefs>
    <ds:schemaRef ds:uri="63b91fa1-1192-499e-9a43-16b72276a61b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85ec44e-1bab-4c0b-9df0-6ba128686fc9"/>
    <ds:schemaRef ds:uri="http://purl.org/dc/dcmitype/"/>
    <ds:schemaRef ds:uri="ab99840f-4a7d-4fcc-9a93-3cc56d00e02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33189D-FA8C-4673-A662-794D68346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FD7F3-E96B-4AC7-96B1-35FCC53AD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91fa1-1192-499e-9a43-16b72276a61b"/>
    <ds:schemaRef ds:uri="ab99840f-4a7d-4fcc-9a93-3cc56d00e024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2A1DA-0849-4AAB-BD72-34005D07D1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Vaillancourt</dc:creator>
  <cp:keywords/>
  <dc:description/>
  <cp:lastModifiedBy>Arsema Solomon</cp:lastModifiedBy>
  <cp:revision>2</cp:revision>
  <cp:lastPrinted>2025-11-18T11:47:00Z</cp:lastPrinted>
  <dcterms:created xsi:type="dcterms:W3CDTF">2025-11-20T10:39:00Z</dcterms:created>
  <dcterms:modified xsi:type="dcterms:W3CDTF">2025-11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Adobe InDesign 19.4 (Windows)</vt:lpwstr>
  </property>
  <property fmtid="{D5CDD505-2E9C-101B-9397-08002B2CF9AE}" pid="4" name="LastSaved">
    <vt:filetime>2024-05-1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39F414A5477D46478353BF370E680E24</vt:lpwstr>
  </property>
  <property fmtid="{D5CDD505-2E9C-101B-9397-08002B2CF9AE}" pid="7" name="MediaServiceImageTags">
    <vt:lpwstr/>
  </property>
  <property fmtid="{D5CDD505-2E9C-101B-9397-08002B2CF9AE}" pid="8" name="TaxCatchAll">
    <vt:lpwstr/>
  </property>
  <property fmtid="{D5CDD505-2E9C-101B-9397-08002B2CF9AE}" pid="9" name="lcf76f155ced4ddcb4097134ff3c332f">
    <vt:lpwstr/>
  </property>
</Properties>
</file>